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D8F" w:rsidRPr="002D1B6D" w:rsidRDefault="00D14C01" w:rsidP="00FC5E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9865</wp:posOffset>
            </wp:positionH>
            <wp:positionV relativeFrom="paragraph">
              <wp:posOffset>952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4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7AD3" w:rsidRPr="002D1B6D" w:rsidRDefault="008F7AD3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8"/>
          <w:szCs w:val="28"/>
          <w:lang w:eastAsia="ru-RU"/>
        </w:rPr>
      </w:pP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ЕМЕРОВСКАЯ ОБЛАСТЬ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28"/>
          <w:szCs w:val="28"/>
          <w:lang w:eastAsia="ru-RU"/>
        </w:rPr>
        <w:t>КАЛТАНСКИЙ ГОРОДСКОЙ ОКРУГ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КАЛТАНСКОГО ГОРОДСКОГО ОКРУГА</w:t>
      </w:r>
    </w:p>
    <w:p w:rsidR="00F218B3" w:rsidRPr="002D1B6D" w:rsidRDefault="00F218B3" w:rsidP="00FC6721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spacing w:after="0" w:line="240" w:lineRule="auto"/>
        <w:jc w:val="center"/>
        <w:outlineLvl w:val="8"/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</w:pPr>
      <w:r w:rsidRPr="002D1B6D">
        <w:rPr>
          <w:rFonts w:ascii="Times New Roman" w:eastAsia="Times New Roman" w:hAnsi="Times New Roman"/>
          <w:b/>
          <w:spacing w:val="20"/>
          <w:sz w:val="36"/>
          <w:szCs w:val="36"/>
          <w:lang w:eastAsia="ru-RU"/>
        </w:rPr>
        <w:t>ПОСТАНОВЛЕНИЕ</w:t>
      </w:r>
    </w:p>
    <w:p w:rsidR="00F218B3" w:rsidRPr="002D1B6D" w:rsidRDefault="00F218B3" w:rsidP="00FC6721">
      <w:pPr>
        <w:spacing w:after="0" w:line="240" w:lineRule="auto"/>
        <w:jc w:val="both"/>
        <w:outlineLvl w:val="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1C1D7A" w:rsidP="00FC6721">
      <w:pPr>
        <w:tabs>
          <w:tab w:val="left" w:pos="709"/>
          <w:tab w:val="left" w:pos="7655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D299B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A557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D299B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A557B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57B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E1F1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18B3" w:rsidRPr="002D1B6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    №</w:t>
      </w:r>
      <w:r w:rsidR="006D299B">
        <w:rPr>
          <w:rFonts w:ascii="Times New Roman" w:eastAsia="Times New Roman" w:hAnsi="Times New Roman"/>
          <w:sz w:val="28"/>
          <w:szCs w:val="28"/>
          <w:lang w:eastAsia="ru-RU"/>
        </w:rPr>
        <w:t>59-</w:t>
      </w:r>
      <w:r w:rsidR="00F218B3" w:rsidRPr="002D1B6D">
        <w:rPr>
          <w:rFonts w:ascii="Times New Roman" w:eastAsia="Times New Roman" w:hAnsi="Times New Roman"/>
          <w:sz w:val="28"/>
          <w:szCs w:val="28"/>
          <w:lang w:eastAsia="ru-RU"/>
        </w:rPr>
        <w:t>п</w:t>
      </w:r>
    </w:p>
    <w:p w:rsidR="00F218B3" w:rsidRPr="002D1B6D" w:rsidRDefault="00F218B3" w:rsidP="00FC6721">
      <w:pPr>
        <w:tabs>
          <w:tab w:val="left" w:pos="709"/>
          <w:tab w:val="left" w:pos="76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2CE6" w:rsidRDefault="008B2BAE" w:rsidP="008B2B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тановление администрации Калтанского городского округа от 01.10.2013</w:t>
      </w:r>
      <w:r w:rsidR="000E1F1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 №361-п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 «Р</w:t>
      </w:r>
      <w:r w:rsidRPr="002D1B6D">
        <w:rPr>
          <w:rFonts w:ascii="Times New Roman" w:hAnsi="Times New Roman"/>
          <w:b/>
          <w:sz w:val="28"/>
          <w:szCs w:val="28"/>
        </w:rPr>
        <w:t xml:space="preserve">азвитие организационно-хозяйственной деятельности в Калтанском городском округе» 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954DE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 w:rsidR="00BF2CE6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г.</w:t>
      </w:r>
      <w:r w:rsidR="00BF2C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B2BAE" w:rsidRPr="002D1B6D" w:rsidRDefault="00BF2CE6" w:rsidP="008B2B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редакции постановления от 29.12.2018 №249-п</w:t>
      </w:r>
    </w:p>
    <w:p w:rsidR="008B2BAE" w:rsidRPr="002D1B6D" w:rsidRDefault="008B2BAE" w:rsidP="008B2BA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AE" w:rsidRPr="002D1B6D" w:rsidRDefault="008B2BAE" w:rsidP="008B2BA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D1B6D">
        <w:rPr>
          <w:rFonts w:ascii="Times New Roman" w:eastAsia="Times New Roman" w:hAnsi="Times New Roman"/>
          <w:sz w:val="28"/>
          <w:szCs w:val="28"/>
        </w:rPr>
        <w:t>На основании постановлений администрации Калтанск</w:t>
      </w:r>
      <w:r>
        <w:rPr>
          <w:rFonts w:ascii="Times New Roman" w:eastAsia="Times New Roman" w:hAnsi="Times New Roman"/>
          <w:sz w:val="28"/>
          <w:szCs w:val="28"/>
        </w:rPr>
        <w:t xml:space="preserve">ого городского округа от </w:t>
      </w:r>
      <w:r w:rsidR="006403EB">
        <w:rPr>
          <w:rFonts w:ascii="Times New Roman" w:eastAsia="Times New Roman" w:hAnsi="Times New Roman"/>
          <w:sz w:val="28"/>
          <w:szCs w:val="28"/>
        </w:rPr>
        <w:t>30</w:t>
      </w:r>
      <w:r w:rsidR="00862E4D">
        <w:rPr>
          <w:rFonts w:ascii="Times New Roman" w:eastAsia="Times New Roman" w:hAnsi="Times New Roman"/>
          <w:sz w:val="28"/>
          <w:szCs w:val="28"/>
        </w:rPr>
        <w:t>.</w:t>
      </w:r>
      <w:r w:rsidR="006403EB">
        <w:rPr>
          <w:rFonts w:ascii="Times New Roman" w:eastAsia="Times New Roman" w:hAnsi="Times New Roman"/>
          <w:sz w:val="28"/>
          <w:szCs w:val="28"/>
        </w:rPr>
        <w:t>10</w:t>
      </w:r>
      <w:r w:rsidR="00862E4D">
        <w:rPr>
          <w:rFonts w:ascii="Times New Roman" w:eastAsia="Times New Roman" w:hAnsi="Times New Roman"/>
          <w:sz w:val="28"/>
          <w:szCs w:val="28"/>
        </w:rPr>
        <w:t>.2018</w:t>
      </w:r>
      <w:r w:rsidR="000E1F1D">
        <w:rPr>
          <w:rFonts w:ascii="Times New Roman" w:eastAsia="Times New Roman" w:hAnsi="Times New Roman"/>
          <w:sz w:val="28"/>
          <w:szCs w:val="28"/>
        </w:rPr>
        <w:t xml:space="preserve"> </w:t>
      </w:r>
      <w:r w:rsidR="006403EB">
        <w:rPr>
          <w:rFonts w:ascii="Times New Roman" w:eastAsia="Times New Roman" w:hAnsi="Times New Roman"/>
          <w:sz w:val="28"/>
          <w:szCs w:val="28"/>
        </w:rPr>
        <w:t>г. №200</w:t>
      </w:r>
      <w:r w:rsidRPr="002D1B6D">
        <w:rPr>
          <w:rFonts w:ascii="Times New Roman" w:eastAsia="Times New Roman" w:hAnsi="Times New Roman"/>
          <w:sz w:val="28"/>
          <w:szCs w:val="28"/>
        </w:rPr>
        <w:t>-п «Об утверждении реестра муниципальных программ, рекомендуемых к финансированию в 201</w:t>
      </w:r>
      <w:r w:rsidR="00862E4D">
        <w:rPr>
          <w:rFonts w:ascii="Times New Roman" w:eastAsia="Times New Roman" w:hAnsi="Times New Roman"/>
          <w:sz w:val="28"/>
          <w:szCs w:val="28"/>
        </w:rPr>
        <w:t>9</w:t>
      </w:r>
      <w:r w:rsidRPr="002D1B6D">
        <w:rPr>
          <w:rFonts w:ascii="Times New Roman" w:eastAsia="Times New Roman" w:hAnsi="Times New Roman"/>
          <w:sz w:val="28"/>
          <w:szCs w:val="28"/>
        </w:rPr>
        <w:t xml:space="preserve"> году и плановом периоде до 202</w:t>
      </w:r>
      <w:r w:rsidR="00862E4D">
        <w:rPr>
          <w:rFonts w:ascii="Times New Roman" w:eastAsia="Times New Roman" w:hAnsi="Times New Roman"/>
          <w:sz w:val="28"/>
          <w:szCs w:val="28"/>
        </w:rPr>
        <w:t>1</w:t>
      </w:r>
      <w:r w:rsidRPr="002D1B6D">
        <w:rPr>
          <w:rFonts w:ascii="Times New Roman" w:eastAsia="Times New Roman" w:hAnsi="Times New Roman"/>
          <w:sz w:val="28"/>
          <w:szCs w:val="28"/>
        </w:rPr>
        <w:t xml:space="preserve"> года», от 08.08.2014</w:t>
      </w:r>
      <w:r w:rsidR="000E1F1D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sz w:val="28"/>
          <w:szCs w:val="28"/>
        </w:rPr>
        <w:t>г. №216-п «Об утверждении Положения о порядке разработки и реализации муниципальных программ Калтанского городского округа»:</w:t>
      </w:r>
    </w:p>
    <w:p w:rsidR="008B2BAE" w:rsidRPr="002D1B6D" w:rsidRDefault="00A557BB" w:rsidP="001935C8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изменение в</w:t>
      </w:r>
      <w:r w:rsidR="008B2BAE" w:rsidRPr="002D1B6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57B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администрации Калтанского городского округа от 01.10.2013 г. №361-п </w:t>
      </w:r>
      <w:r w:rsidRPr="00A557BB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организационно-хозяйственной деятельности в Калтанском городском округе» </w:t>
      </w:r>
      <w:r w:rsidRPr="00A557BB">
        <w:rPr>
          <w:rFonts w:ascii="Times New Roman" w:eastAsia="Times New Roman" w:hAnsi="Times New Roman"/>
          <w:sz w:val="28"/>
          <w:szCs w:val="28"/>
          <w:lang w:eastAsia="ru-RU"/>
        </w:rPr>
        <w:t>на 2014-20</w:t>
      </w:r>
      <w:r w:rsidR="00BF2CE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A557BB">
        <w:rPr>
          <w:rFonts w:ascii="Times New Roman" w:eastAsia="Times New Roman" w:hAnsi="Times New Roman"/>
          <w:sz w:val="28"/>
          <w:szCs w:val="28"/>
          <w:lang w:eastAsia="ru-RU"/>
        </w:rPr>
        <w:t xml:space="preserve"> г.г.</w:t>
      </w:r>
      <w:r w:rsidR="00AD2A0F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дить муниципальную программу в новой редакции.</w:t>
      </w:r>
    </w:p>
    <w:p w:rsidR="008B2BAE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чальнику отдела организационной и кадровой работы </w:t>
      </w:r>
      <w:r w:rsidR="001935C8">
        <w:rPr>
          <w:rFonts w:ascii="Times New Roman" w:eastAsia="Times New Roman" w:hAnsi="Times New Roman"/>
          <w:sz w:val="28"/>
          <w:szCs w:val="28"/>
        </w:rPr>
        <w:t xml:space="preserve">администрации Калтанского городского округа </w:t>
      </w:r>
      <w:r w:rsidRPr="002D1B6D">
        <w:rPr>
          <w:rFonts w:ascii="Times New Roman" w:eastAsia="Times New Roman" w:hAnsi="Times New Roman"/>
          <w:sz w:val="28"/>
          <w:szCs w:val="28"/>
        </w:rPr>
        <w:t>(Т.А. Верещагина) опубликовать настоящее постановление на официальном сайте администрации Калтанского городского округа.</w:t>
      </w:r>
    </w:p>
    <w:p w:rsidR="000D1308" w:rsidRPr="002D1B6D" w:rsidRDefault="003140E3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иректору </w:t>
      </w:r>
      <w:r w:rsidR="000D1308">
        <w:rPr>
          <w:rFonts w:ascii="Times New Roman" w:eastAsia="Times New Roman" w:hAnsi="Times New Roman"/>
          <w:sz w:val="28"/>
          <w:szCs w:val="28"/>
        </w:rPr>
        <w:t xml:space="preserve">МАУ «Пресс-центр </w:t>
      </w:r>
      <w:proofErr w:type="gramStart"/>
      <w:r w:rsidR="000D1308">
        <w:rPr>
          <w:rFonts w:ascii="Times New Roman" w:eastAsia="Times New Roman" w:hAnsi="Times New Roman"/>
          <w:sz w:val="28"/>
          <w:szCs w:val="28"/>
        </w:rPr>
        <w:t>г</w:t>
      </w:r>
      <w:proofErr w:type="gramEnd"/>
      <w:r w:rsidR="000D1308">
        <w:rPr>
          <w:rFonts w:ascii="Times New Roman" w:eastAsia="Times New Roman" w:hAnsi="Times New Roman"/>
          <w:sz w:val="28"/>
          <w:szCs w:val="28"/>
        </w:rPr>
        <w:t>. Калтан» (</w:t>
      </w:r>
      <w:r w:rsidR="00EA47E3">
        <w:rPr>
          <w:rFonts w:ascii="Times New Roman" w:eastAsia="Times New Roman" w:hAnsi="Times New Roman"/>
          <w:sz w:val="28"/>
          <w:szCs w:val="28"/>
        </w:rPr>
        <w:t xml:space="preserve">В.Н. </w:t>
      </w:r>
      <w:proofErr w:type="spellStart"/>
      <w:r w:rsidR="00EA47E3">
        <w:rPr>
          <w:rFonts w:ascii="Times New Roman" w:eastAsia="Times New Roman" w:hAnsi="Times New Roman"/>
          <w:sz w:val="28"/>
          <w:szCs w:val="28"/>
        </w:rPr>
        <w:t>Беспальчук</w:t>
      </w:r>
      <w:proofErr w:type="spellEnd"/>
      <w:r w:rsidR="00EA47E3">
        <w:rPr>
          <w:rFonts w:ascii="Times New Roman" w:eastAsia="Times New Roman" w:hAnsi="Times New Roman"/>
          <w:sz w:val="28"/>
          <w:szCs w:val="28"/>
        </w:rPr>
        <w:t xml:space="preserve">) </w:t>
      </w:r>
      <w:r w:rsidR="00D16E86">
        <w:rPr>
          <w:rFonts w:ascii="Times New Roman" w:eastAsia="Times New Roman" w:hAnsi="Times New Roman"/>
          <w:sz w:val="28"/>
          <w:szCs w:val="28"/>
        </w:rPr>
        <w:t>опубликовать настоящее постановление в средствах массовой информации.</w:t>
      </w:r>
    </w:p>
    <w:p w:rsidR="008B2BAE" w:rsidRPr="002D1B6D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sz w:val="28"/>
          <w:szCs w:val="28"/>
        </w:rPr>
        <w:t xml:space="preserve">Настоящее постановление вступает в силу </w:t>
      </w:r>
      <w:r w:rsidR="00D16E86">
        <w:rPr>
          <w:rFonts w:ascii="Times New Roman" w:eastAsia="Times New Roman" w:hAnsi="Times New Roman"/>
          <w:sz w:val="28"/>
          <w:szCs w:val="28"/>
        </w:rPr>
        <w:t>с момента опубликования.</w:t>
      </w:r>
    </w:p>
    <w:p w:rsidR="008B2BAE" w:rsidRPr="002D1B6D" w:rsidRDefault="008B2BAE" w:rsidP="008B2BAE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D1B6D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2D1B6D"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алтанского городского округа по экономике (А.И. Горшкова).</w:t>
      </w:r>
    </w:p>
    <w:p w:rsidR="00F218B3" w:rsidRPr="002D1B6D" w:rsidRDefault="00F218B3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6721" w:rsidRDefault="00FC6721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E2E" w:rsidRPr="002D1B6D" w:rsidRDefault="00FC5E2E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18B3" w:rsidRPr="002D1B6D" w:rsidRDefault="00F218B3" w:rsidP="00FC6721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Калтанского</w:t>
      </w:r>
    </w:p>
    <w:p w:rsidR="00FC6721" w:rsidRDefault="00F218B3" w:rsidP="00FC672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И.Ф. </w:t>
      </w:r>
      <w:proofErr w:type="spellStart"/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олдинов</w:t>
      </w:r>
      <w:proofErr w:type="spellEnd"/>
    </w:p>
    <w:p w:rsidR="00FC5E2E" w:rsidRDefault="00FC5E2E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2BAE" w:rsidRDefault="008B2BAE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57BB" w:rsidRPr="00FC5E2E" w:rsidRDefault="00A557BB" w:rsidP="00FC672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5681" w:rsidRPr="00FC6721" w:rsidRDefault="00DD1949" w:rsidP="0015748D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а</w:t>
      </w:r>
    </w:p>
    <w:p w:rsidR="001A5681" w:rsidRPr="00FC6721" w:rsidRDefault="00DD1949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м</w:t>
      </w:r>
      <w:r w:rsidR="001A5681"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</w:p>
    <w:p w:rsidR="001A5681" w:rsidRPr="00FC6721" w:rsidRDefault="001A5681" w:rsidP="0015748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Калтанского городского округа</w:t>
      </w:r>
    </w:p>
    <w:p w:rsidR="002D1B6D" w:rsidRPr="00FC6721" w:rsidRDefault="001A5681" w:rsidP="002D1B6D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bookmarkStart w:id="0" w:name="_GoBack"/>
      <w:bookmarkEnd w:id="0"/>
      <w:r w:rsidR="006D299B">
        <w:rPr>
          <w:rFonts w:ascii="Times New Roman" w:eastAsia="Times New Roman" w:hAnsi="Times New Roman"/>
          <w:sz w:val="24"/>
          <w:szCs w:val="24"/>
          <w:lang w:eastAsia="ru-RU"/>
        </w:rPr>
        <w:t>06.03</w:t>
      </w:r>
      <w:r w:rsidR="00A557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62E4D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A557B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62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8F7AD3"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A855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299B">
        <w:rPr>
          <w:rFonts w:ascii="Times New Roman" w:eastAsia="Times New Roman" w:hAnsi="Times New Roman"/>
          <w:sz w:val="24"/>
          <w:szCs w:val="24"/>
          <w:lang w:eastAsia="ru-RU"/>
        </w:rPr>
        <w:t>59</w:t>
      </w:r>
      <w:r w:rsidRPr="00FC6721">
        <w:rPr>
          <w:rFonts w:ascii="Times New Roman" w:eastAsia="Times New Roman" w:hAnsi="Times New Roman"/>
          <w:sz w:val="24"/>
          <w:szCs w:val="24"/>
          <w:lang w:eastAsia="ru-RU"/>
        </w:rPr>
        <w:t>-п</w:t>
      </w:r>
    </w:p>
    <w:p w:rsidR="002D1B6D" w:rsidRPr="002D1B6D" w:rsidRDefault="002D1B6D" w:rsidP="00FC67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681" w:rsidRPr="002D1B6D" w:rsidRDefault="001A5681" w:rsidP="00FC6721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</w:rPr>
        <w:t>Муниципальная программа</w:t>
      </w:r>
    </w:p>
    <w:p w:rsidR="001A5681" w:rsidRPr="002D1B6D" w:rsidRDefault="001A5681" w:rsidP="00FC672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 организационно-хозяйственной деятельности в Калт</w:t>
      </w:r>
      <w:r w:rsidR="00164C8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анском городском округе» на 2014</w:t>
      </w:r>
      <w:r w:rsidR="008F7AD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862E4D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8F7AD3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г.г.</w:t>
      </w:r>
    </w:p>
    <w:p w:rsidR="001A5681" w:rsidRPr="002D1B6D" w:rsidRDefault="001A5681" w:rsidP="00FC672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681" w:rsidRDefault="001A5681" w:rsidP="00FC672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1B6D">
        <w:rPr>
          <w:rFonts w:ascii="Times New Roman" w:eastAsia="Times New Roman" w:hAnsi="Times New Roman"/>
          <w:b/>
          <w:sz w:val="28"/>
          <w:szCs w:val="28"/>
        </w:rPr>
        <w:t>ПАСПОРТ ПРОГРАММЫ</w:t>
      </w:r>
    </w:p>
    <w:p w:rsidR="002D1B6D" w:rsidRPr="002D1B6D" w:rsidRDefault="002D1B6D" w:rsidP="00FC6721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W w:w="9682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422"/>
      </w:tblGrid>
      <w:tr w:rsidR="002D1B6D" w:rsidRPr="002D1B6D" w:rsidTr="007876F0">
        <w:trPr>
          <w:cantSplit/>
          <w:trHeight w:val="73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862E4D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азвитие организационно-хозяйственной деятельности в Калт</w:t>
            </w:r>
            <w:r w:rsidR="00164C8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ком городском округе» на 2014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62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</w:tr>
      <w:tr w:rsidR="002D1B6D" w:rsidRPr="002D1B6D" w:rsidTr="007876F0">
        <w:trPr>
          <w:cantSplit/>
          <w:trHeight w:val="688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ректор муниципальной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2D1B6D" w:rsidRPr="002D1B6D" w:rsidTr="007876F0">
        <w:trPr>
          <w:cantSplit/>
          <w:trHeight w:val="842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2F0374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алтанского городского округа</w:t>
            </w:r>
          </w:p>
        </w:tc>
      </w:tr>
      <w:tr w:rsidR="002D1B6D" w:rsidRPr="002D1B6D" w:rsidTr="007876F0">
        <w:trPr>
          <w:cantSplit/>
          <w:trHeight w:val="479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ител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образования администрации КГО</w:t>
            </w:r>
          </w:p>
          <w:p w:rsidR="001A5681" w:rsidRPr="002D1B6D" w:rsidRDefault="00962DE8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муниципальным имуществом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Управление жилищно-коммунального и дорожного Комплекса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Управление молодежной политики и спорта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</w:t>
            </w:r>
            <w:r w:rsidR="007917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ГО «Градостроительный центр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по жизнеобеспечению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Автотранспорт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Архив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593D42" w:rsidP="00593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Многофункциональный центр предоставления государственных и муниципальных услуг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Пресс-центр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алтан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Бизнес-инкубатор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1A5681" w:rsidRPr="002D1B6D" w:rsidRDefault="002F0374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народных депутатов</w:t>
            </w:r>
            <w:r w:rsidR="00593D42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ГО</w:t>
            </w:r>
          </w:p>
          <w:p w:rsidR="001A5681" w:rsidRPr="002D1B6D" w:rsidRDefault="00593D42" w:rsidP="001A5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визионная комиссия</w:t>
            </w:r>
          </w:p>
          <w:p w:rsidR="001A5681" w:rsidRPr="002D1B6D" w:rsidRDefault="002E7D71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 «Управление по защите населения и территории К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593D42" w:rsidRPr="002D1B6D" w:rsidRDefault="00593D42" w:rsidP="002D4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культуры» КГО</w:t>
            </w:r>
          </w:p>
        </w:tc>
      </w:tr>
      <w:tr w:rsidR="002D1B6D" w:rsidRPr="002D1B6D" w:rsidTr="007876F0">
        <w:trPr>
          <w:cantSplit/>
          <w:trHeight w:val="3813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F0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и</w:t>
            </w:r>
          </w:p>
          <w:p w:rsidR="001A5681" w:rsidRPr="002D1B6D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рядочивание системы организационно-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зяйственной деятельности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обес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ение местного самоуправления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ответственности и материальной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интересованности руководителей организаций,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едприятий и отдельных гр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ждан в результатах    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боты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 и проведения выборов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электронного документооборота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ологическое обеспечение информационного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заимодействия при предоставлении муниципальных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слуг и исполнении государственных и муниципальных функций в электронной форме.</w:t>
            </w:r>
          </w:p>
        </w:tc>
      </w:tr>
      <w:tr w:rsidR="002D1B6D" w:rsidRPr="002D1B6D" w:rsidTr="007876F0">
        <w:trPr>
          <w:cantSplit/>
          <w:trHeight w:val="479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76F0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дачи</w:t>
            </w:r>
          </w:p>
          <w:p w:rsidR="001A5681" w:rsidRPr="002D1B6D" w:rsidRDefault="007876F0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="001A5681"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ентности муниципальных служащих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табильн</w:t>
            </w:r>
            <w:r w:rsidR="00B971E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 муниципальной службы.    </w:t>
            </w:r>
            <w:r w:rsidR="00B971E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стимулирование за многолетний     добросовестный труд, большой личный вклад в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-экономическое развитие Калтанского городского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а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уровня организации подготовки и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ведения, значимых для Калтанского городского округа  мероприятий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нформирование населения о жизни города через СМИ различного уровня.</w:t>
            </w:r>
          </w:p>
          <w:p w:rsidR="002F0374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исполнения государственных и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униципальных функций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муниципальных услуг в электронной форме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1B6D" w:rsidRPr="002D1B6D" w:rsidTr="007876F0">
        <w:trPr>
          <w:cantSplit/>
          <w:trHeight w:val="3534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2D1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</w:t>
            </w:r>
            <w:r w:rsid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71E4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профессионализма и компет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ности муниципальных служащих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чественно новое развитие муниципальных  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разований на основе активного освоения и        </w:t>
            </w: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рименения 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ых информационных технологий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информированности населения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государственных и муниципаль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функций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униципа</w:t>
            </w:r>
            <w:r w:rsidR="002F0374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ных услуг в электронной форме.</w:t>
            </w:r>
          </w:p>
          <w:p w:rsidR="001A5681" w:rsidRPr="002D1B6D" w:rsidRDefault="001A5681" w:rsidP="00AA2F33">
            <w:pPr>
              <w:pStyle w:val="a3"/>
              <w:numPr>
                <w:ilvl w:val="0"/>
                <w:numId w:val="1"/>
              </w:numPr>
              <w:tabs>
                <w:tab w:val="left" w:pos="54"/>
              </w:tabs>
              <w:autoSpaceDE w:val="0"/>
              <w:autoSpaceDN w:val="0"/>
              <w:adjustRightInd w:val="0"/>
              <w:spacing w:after="0" w:line="240" w:lineRule="auto"/>
              <w:ind w:left="33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оказателей эффективности социально- экономического развития Калтанского городского округа.</w:t>
            </w:r>
          </w:p>
        </w:tc>
      </w:tr>
      <w:tr w:rsidR="002D1B6D" w:rsidRPr="002D1B6D" w:rsidTr="007876F0">
        <w:trPr>
          <w:cantSplit/>
          <w:trHeight w:val="565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1A5681" w:rsidP="001A56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роки реализации </w:t>
            </w:r>
            <w:r w:rsidR="007876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ой </w:t>
            </w:r>
            <w:r w:rsidRPr="002D1B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681" w:rsidRPr="002D1B6D" w:rsidRDefault="00A70306" w:rsidP="00862E4D">
            <w:pPr>
              <w:tabs>
                <w:tab w:val="left" w:pos="565"/>
              </w:tabs>
              <w:autoSpaceDE w:val="0"/>
              <w:autoSpaceDN w:val="0"/>
              <w:adjustRightInd w:val="0"/>
              <w:spacing w:after="0" w:line="240" w:lineRule="auto"/>
              <w:ind w:left="28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  <w:r w:rsidR="008F7AD3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</w:t>
            </w:r>
            <w:r w:rsidR="00862E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A5681" w:rsidRPr="002D1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г.</w:t>
            </w:r>
          </w:p>
        </w:tc>
      </w:tr>
    </w:tbl>
    <w:p w:rsidR="00D17614" w:rsidRPr="002D1B6D" w:rsidRDefault="00D17614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6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418"/>
        <w:gridCol w:w="992"/>
        <w:gridCol w:w="992"/>
        <w:gridCol w:w="993"/>
        <w:gridCol w:w="992"/>
        <w:gridCol w:w="992"/>
        <w:gridCol w:w="992"/>
        <w:gridCol w:w="993"/>
        <w:gridCol w:w="1025"/>
      </w:tblGrid>
      <w:tr w:rsidR="00862E4D" w:rsidRPr="002D1B6D" w:rsidTr="00A855E2">
        <w:trPr>
          <w:cantSplit/>
          <w:trHeight w:val="315"/>
        </w:trPr>
        <w:tc>
          <w:tcPr>
            <w:tcW w:w="1276" w:type="dxa"/>
            <w:vMerge w:val="restart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418" w:type="dxa"/>
            <w:vAlign w:val="center"/>
          </w:tcPr>
          <w:p w:rsidR="00862E4D" w:rsidRPr="00A855E2" w:rsidRDefault="00862E4D" w:rsidP="00FE3289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ъём финансирования, тыс. руб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4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5 г.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6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7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8 г.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19 г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20 г.</w:t>
            </w:r>
          </w:p>
        </w:tc>
        <w:tc>
          <w:tcPr>
            <w:tcW w:w="1025" w:type="dxa"/>
            <w:vAlign w:val="center"/>
          </w:tcPr>
          <w:p w:rsidR="00862E4D" w:rsidRPr="00A855E2" w:rsidRDefault="00862E4D" w:rsidP="00A855E2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2021г.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5522,4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5767,6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85112,9</w:t>
            </w:r>
          </w:p>
        </w:tc>
        <w:tc>
          <w:tcPr>
            <w:tcW w:w="992" w:type="dxa"/>
            <w:vAlign w:val="center"/>
          </w:tcPr>
          <w:p w:rsidR="00862E4D" w:rsidRPr="00A855E2" w:rsidRDefault="00A557B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0044,1</w:t>
            </w:r>
          </w:p>
        </w:tc>
        <w:tc>
          <w:tcPr>
            <w:tcW w:w="992" w:type="dxa"/>
            <w:vAlign w:val="center"/>
          </w:tcPr>
          <w:p w:rsidR="00862E4D" w:rsidRPr="00A855E2" w:rsidRDefault="00B9322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01450,6</w:t>
            </w:r>
          </w:p>
        </w:tc>
        <w:tc>
          <w:tcPr>
            <w:tcW w:w="993" w:type="dxa"/>
            <w:vAlign w:val="center"/>
          </w:tcPr>
          <w:p w:rsidR="00862E4D" w:rsidRPr="00A855E2" w:rsidRDefault="00B9322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91,5</w:t>
            </w:r>
          </w:p>
        </w:tc>
        <w:tc>
          <w:tcPr>
            <w:tcW w:w="1025" w:type="dxa"/>
            <w:vAlign w:val="center"/>
          </w:tcPr>
          <w:p w:rsidR="00862E4D" w:rsidRPr="00A855E2" w:rsidRDefault="00B9322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2395,9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мест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60035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73419,6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3494,4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83211,5</w:t>
            </w:r>
          </w:p>
        </w:tc>
        <w:tc>
          <w:tcPr>
            <w:tcW w:w="992" w:type="dxa"/>
            <w:vAlign w:val="center"/>
          </w:tcPr>
          <w:p w:rsidR="00862E4D" w:rsidRPr="00A855E2" w:rsidRDefault="00095865" w:rsidP="0033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77</w:t>
            </w:r>
            <w:r w:rsidR="003378CC">
              <w:rPr>
                <w:rFonts w:ascii="Times New Roman" w:eastAsia="Times New Roman" w:hAnsi="Times New Roman"/>
                <w:b/>
                <w:sz w:val="20"/>
                <w:szCs w:val="20"/>
              </w:rPr>
              <w:t>11,6</w:t>
            </w:r>
          </w:p>
        </w:tc>
        <w:tc>
          <w:tcPr>
            <w:tcW w:w="992" w:type="dxa"/>
            <w:vAlign w:val="center"/>
          </w:tcPr>
          <w:p w:rsidR="00862E4D" w:rsidRPr="00A855E2" w:rsidRDefault="007A7FC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98907,1</w:t>
            </w:r>
          </w:p>
        </w:tc>
        <w:tc>
          <w:tcPr>
            <w:tcW w:w="993" w:type="dxa"/>
            <w:vAlign w:val="center"/>
          </w:tcPr>
          <w:p w:rsidR="00862E4D" w:rsidRPr="00A855E2" w:rsidRDefault="007A7FC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854,6</w:t>
            </w:r>
          </w:p>
        </w:tc>
        <w:tc>
          <w:tcPr>
            <w:tcW w:w="1025" w:type="dxa"/>
            <w:vAlign w:val="center"/>
          </w:tcPr>
          <w:p w:rsidR="00862E4D" w:rsidRPr="00A855E2" w:rsidRDefault="007A7FCB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9859,0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област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15,5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71,9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53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A55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46</w:t>
            </w:r>
            <w:r w:rsidR="00A557BB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vAlign w:val="center"/>
          </w:tcPr>
          <w:p w:rsidR="00862E4D" w:rsidRPr="00A855E2" w:rsidRDefault="007A7FC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5,4</w:t>
            </w:r>
          </w:p>
        </w:tc>
        <w:tc>
          <w:tcPr>
            <w:tcW w:w="993" w:type="dxa"/>
            <w:vAlign w:val="center"/>
          </w:tcPr>
          <w:p w:rsidR="00862E4D" w:rsidRPr="00A855E2" w:rsidRDefault="007A7FCB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5,4</w:t>
            </w:r>
          </w:p>
        </w:tc>
        <w:tc>
          <w:tcPr>
            <w:tcW w:w="1025" w:type="dxa"/>
            <w:vAlign w:val="center"/>
          </w:tcPr>
          <w:p w:rsidR="00862E4D" w:rsidRPr="00A855E2" w:rsidRDefault="007A7FCB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555,4</w:t>
            </w:r>
          </w:p>
        </w:tc>
      </w:tr>
      <w:tr w:rsidR="00862E4D" w:rsidRPr="002D1B6D" w:rsidTr="006B400C">
        <w:trPr>
          <w:cantSplit/>
          <w:trHeight w:val="33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Финансирование за счет </w:t>
            </w: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федерального бюджета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687,3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801,3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1448,4</w:t>
            </w:r>
          </w:p>
        </w:tc>
        <w:tc>
          <w:tcPr>
            <w:tcW w:w="992" w:type="dxa"/>
            <w:vAlign w:val="center"/>
          </w:tcPr>
          <w:p w:rsidR="00862E4D" w:rsidRPr="00A855E2" w:rsidRDefault="00F71E10" w:rsidP="0033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871,</w:t>
            </w:r>
            <w:r w:rsidR="003378CC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2E4D" w:rsidRPr="00A855E2" w:rsidRDefault="00F71E10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8,1</w:t>
            </w:r>
          </w:p>
        </w:tc>
        <w:tc>
          <w:tcPr>
            <w:tcW w:w="993" w:type="dxa"/>
            <w:vAlign w:val="center"/>
          </w:tcPr>
          <w:p w:rsidR="00862E4D" w:rsidRPr="00A855E2" w:rsidRDefault="00100434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1,5</w:t>
            </w:r>
          </w:p>
        </w:tc>
        <w:tc>
          <w:tcPr>
            <w:tcW w:w="1025" w:type="dxa"/>
            <w:vAlign w:val="center"/>
          </w:tcPr>
          <w:p w:rsidR="00862E4D" w:rsidRPr="00A855E2" w:rsidRDefault="0010043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981,5</w:t>
            </w:r>
          </w:p>
        </w:tc>
      </w:tr>
      <w:tr w:rsidR="00862E4D" w:rsidRPr="002D1B6D" w:rsidTr="006B400C">
        <w:trPr>
          <w:cantSplit/>
          <w:trHeight w:val="450"/>
        </w:trPr>
        <w:tc>
          <w:tcPr>
            <w:tcW w:w="1276" w:type="dxa"/>
            <w:vMerge/>
            <w:vAlign w:val="center"/>
          </w:tcPr>
          <w:p w:rsidR="00862E4D" w:rsidRPr="00A855E2" w:rsidRDefault="00862E4D" w:rsidP="0029778D">
            <w:pPr>
              <w:spacing w:after="0" w:line="16" w:lineRule="atLeast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62E4D" w:rsidRPr="00A855E2" w:rsidRDefault="00862E4D" w:rsidP="0029778D">
            <w:pPr>
              <w:autoSpaceDE w:val="0"/>
              <w:autoSpaceDN w:val="0"/>
              <w:adjustRightInd w:val="0"/>
              <w:spacing w:after="0" w:line="240" w:lineRule="auto"/>
              <w:ind w:hanging="2"/>
              <w:jc w:val="center"/>
              <w:outlineLvl w:val="1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нансирование за счет внебюджетных средств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862E4D" w:rsidRPr="00A855E2" w:rsidRDefault="00862E4D" w:rsidP="0029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A855E2"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25" w:type="dxa"/>
            <w:vAlign w:val="center"/>
          </w:tcPr>
          <w:p w:rsidR="00862E4D" w:rsidRPr="00A855E2" w:rsidRDefault="00100434" w:rsidP="006B40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0,0</w:t>
            </w:r>
          </w:p>
        </w:tc>
      </w:tr>
    </w:tbl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P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B6D" w:rsidRDefault="002D1B6D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35C8" w:rsidRPr="002D1B6D" w:rsidRDefault="001935C8" w:rsidP="00915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3E7D" w:rsidRPr="002D1B6D" w:rsidRDefault="00915201" w:rsidP="0091520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D1B6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="008F7666" w:rsidRPr="002D1B6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. </w:t>
      </w:r>
      <w:r w:rsidR="00363E7D" w:rsidRPr="002D1B6D"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</w:t>
      </w:r>
    </w:p>
    <w:p w:rsidR="00F30D7C" w:rsidRPr="002D1B6D" w:rsidRDefault="00F30D7C" w:rsidP="00915201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2D1B6D">
        <w:rPr>
          <w:rFonts w:ascii="Times New Roman" w:eastAsia="Times New Roman" w:hAnsi="Times New Roman"/>
          <w:bCs/>
          <w:sz w:val="28"/>
          <w:szCs w:val="28"/>
        </w:rPr>
        <w:t>экономического механизма</w:t>
      </w:r>
      <w:proofErr w:type="gramEnd"/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развития социальной сферы, инженерной инфраструктуры происходит снижение доступности для населения образовательных, консульта</w:t>
      </w:r>
      <w:r w:rsidR="00DF57B1">
        <w:rPr>
          <w:rFonts w:ascii="Times New Roman" w:eastAsia="Times New Roman" w:hAnsi="Times New Roman"/>
          <w:bCs/>
          <w:sz w:val="28"/>
          <w:szCs w:val="28"/>
        </w:rPr>
        <w:t>ционных и информационных услуг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закона № 131-ФЗ «Об общих принципах организации местного самоуправления в Российской Федерации»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Таким образом, разработка муниципальной программы</w:t>
      </w:r>
      <w:r w:rsidR="00DF57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«Развитие организационно-хозяйственной деятельности в Калтанско</w:t>
      </w:r>
      <w:r w:rsidR="00DF57B1">
        <w:rPr>
          <w:rFonts w:ascii="Times New Roman" w:eastAsia="Times New Roman" w:hAnsi="Times New Roman"/>
          <w:bCs/>
          <w:sz w:val="28"/>
          <w:szCs w:val="28"/>
        </w:rPr>
        <w:t>м городском округе» на 2016-202</w:t>
      </w:r>
      <w:r w:rsidR="00862E4D">
        <w:rPr>
          <w:rFonts w:ascii="Times New Roman" w:eastAsia="Times New Roman" w:hAnsi="Times New Roman"/>
          <w:bCs/>
          <w:sz w:val="28"/>
          <w:szCs w:val="28"/>
        </w:rPr>
        <w:t>1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г.г. (далее Программы) даст возможность провести комплекс взаимоувязанных мероприятий, которые планируется осуществлять на территории Калтанского городского округа.</w:t>
      </w:r>
    </w:p>
    <w:p w:rsidR="00915201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915201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91520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</w:t>
      </w:r>
      <w:r w:rsidR="008F7666" w:rsidRPr="002D1B6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 ОСНОВНЫЕ ЦЕЛИ, ЗАДАЧИ, СРОКИ РЕАЛИЗАЦИИ ПРОГРАММЫ</w:t>
      </w:r>
    </w:p>
    <w:p w:rsidR="00363E7D" w:rsidRPr="002D1B6D" w:rsidRDefault="00363E7D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ограмма разработана для достижения следующих основных целей: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Упорядочивание системы организационно-хозяйственной деятельности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Информационное обеспечение местного самоуправления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ответственности и материальной заинтересованности руководителей организаций, предприятий и отдельных граждан в результатах работы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рганизация подготовки и проведения выборов.</w:t>
      </w:r>
    </w:p>
    <w:p w:rsidR="00346BEA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ведение электронного документооборота.</w:t>
      </w:r>
    </w:p>
    <w:p w:rsidR="00363E7D" w:rsidRPr="002D1B6D" w:rsidRDefault="00346BEA" w:rsidP="00AA2F33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Технологическое обеспечение информационного взаимодействия при предоставлении муниципальных услуг и исполнении государственных и муниципальных функций в электронной форме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рограммы направлены на решение следующих основных задач: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стабильности муниципальной службы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>Материальное стимулирование за многолетний добросовестный труд, большой личный вклад в социально-экономическое развитие Калтанского городского округа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организации подготовки и проведения, значимых для</w:t>
      </w:r>
      <w:r w:rsidR="00DF57B1">
        <w:rPr>
          <w:rFonts w:ascii="Times New Roman" w:eastAsia="Times New Roman" w:hAnsi="Times New Roman"/>
          <w:bCs/>
          <w:sz w:val="28"/>
          <w:szCs w:val="28"/>
        </w:rPr>
        <w:t xml:space="preserve"> Калтанского городского округа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й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стоянное информирование населения о жизни города через СМИ различного уровня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исполнения государственных и муниципальных функций в электронной форме.</w:t>
      </w:r>
    </w:p>
    <w:p w:rsidR="00346BEA" w:rsidRPr="002D1B6D" w:rsidRDefault="00346BEA" w:rsidP="00AA2F33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Обеспечение предоставления муниципальных услуг в электронной форме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Поставленные в Программе задачи должны решаться путем формирования условий для </w:t>
      </w:r>
      <w:proofErr w:type="spellStart"/>
      <w:r w:rsidRPr="002D1B6D">
        <w:rPr>
          <w:rFonts w:ascii="Times New Roman" w:eastAsia="Times New Roman" w:hAnsi="Times New Roman"/>
          <w:bCs/>
          <w:sz w:val="28"/>
          <w:szCs w:val="28"/>
        </w:rPr>
        <w:t>самодостаточного</w:t>
      </w:r>
      <w:proofErr w:type="spellEnd"/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развития территорий городского округа, применения ресурсосберегающих подходов и технологий, создания благоприятного инвестиционного и предпринимательского климата в сфере обустройства городского округа.</w:t>
      </w:r>
    </w:p>
    <w:p w:rsidR="00D17614" w:rsidRDefault="00D17614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F57B1" w:rsidRPr="002D1B6D" w:rsidRDefault="00DF57B1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DF57B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II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СИСТЕМА ПРОГРАММНЫХ МЕРОПРИЯТИЙ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ограмма включает в себя 3 подпрограммы, каждая из которых предусматривает реализацию конкретных направлений деятельности.</w:t>
      </w:r>
    </w:p>
    <w:p w:rsidR="00363E7D" w:rsidRPr="00DF57B1" w:rsidRDefault="00363E7D" w:rsidP="00DF57B1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F57B1">
        <w:rPr>
          <w:rFonts w:ascii="Times New Roman" w:eastAsia="Times New Roman" w:hAnsi="Times New Roman"/>
          <w:bCs/>
          <w:sz w:val="28"/>
          <w:szCs w:val="28"/>
        </w:rPr>
        <w:t>1.</w:t>
      </w:r>
      <w:r w:rsidR="00DF57B1" w:rsidRPr="00DF57B1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DF57B1">
        <w:rPr>
          <w:rFonts w:ascii="Times New Roman" w:eastAsia="Times New Roman" w:hAnsi="Times New Roman"/>
          <w:bCs/>
          <w:sz w:val="28"/>
          <w:szCs w:val="28"/>
        </w:rPr>
        <w:t>Подпрограмма «Развитие организационно-хозяйственной деятельности в рамках реализации реформы местного самоуправления»: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1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Взаимодействие со СМИ 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полиграфическими организациями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2. Информатиз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ция муниципального образования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3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Материальное стимулирование предприятий, 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орг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низаций и отдельных граждан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4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Введен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е электронного документооборот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5. Организационные мероприятия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6. Повышение квалификац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и и обучение кадрового состава.</w:t>
      </w:r>
    </w:p>
    <w:p w:rsidR="00363E7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1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о предоставле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нию транспортных услуг </w:t>
      </w:r>
      <w:proofErr w:type="gramStart"/>
      <w:r w:rsidR="00B939C8">
        <w:rPr>
          <w:rFonts w:ascii="Times New Roman" w:eastAsia="Times New Roman" w:hAnsi="Times New Roman"/>
          <w:bCs/>
          <w:sz w:val="28"/>
          <w:szCs w:val="28"/>
        </w:rPr>
        <w:t>автономными</w:t>
      </w:r>
      <w:proofErr w:type="gramEnd"/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учреждения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м Калтанского городского округа.</w:t>
      </w:r>
    </w:p>
    <w:p w:rsidR="00B939C8" w:rsidRPr="002D1B6D" w:rsidRDefault="00B939C8" w:rsidP="00B939C8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8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Мероприятия по предоставлению транспортных услуг бюджетным учреждениям Калтанского городского округа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9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Мероприятия п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о оказанию </w:t>
      </w:r>
      <w:proofErr w:type="spellStart"/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утсорсинговых</w:t>
      </w:r>
      <w:proofErr w:type="spellEnd"/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услуг.</w:t>
      </w:r>
    </w:p>
    <w:p w:rsidR="00363E7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0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рган</w:t>
      </w:r>
      <w:r w:rsidR="00772A9B" w:rsidRPr="002D1B6D">
        <w:rPr>
          <w:rFonts w:ascii="Times New Roman" w:eastAsia="Times New Roman" w:hAnsi="Times New Roman"/>
          <w:bCs/>
          <w:sz w:val="28"/>
          <w:szCs w:val="28"/>
        </w:rPr>
        <w:t>изация и проведение выборо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B939C8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.11</w:t>
      </w:r>
      <w:r w:rsidR="000A379E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крепление материально-технической базы.</w:t>
      </w:r>
    </w:p>
    <w:p w:rsidR="00363E7D" w:rsidRPr="00B939C8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9C8">
        <w:rPr>
          <w:rFonts w:ascii="Times New Roman" w:eastAsia="Times New Roman" w:hAnsi="Times New Roman"/>
          <w:bCs/>
          <w:sz w:val="28"/>
          <w:szCs w:val="28"/>
        </w:rPr>
        <w:t>2.</w:t>
      </w:r>
      <w:r w:rsidRPr="00B939C8">
        <w:rPr>
          <w:rFonts w:ascii="Times New Roman" w:eastAsia="Times New Roman" w:hAnsi="Times New Roman"/>
          <w:bCs/>
          <w:sz w:val="28"/>
          <w:szCs w:val="28"/>
        </w:rPr>
        <w:tab/>
        <w:t>Подпрограмма «Организация деятельности подведомственных учреждений администрации Калтанского городского округа»: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2.1. Обеспечение деятельности МБУ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КГО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«Градостроите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центр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2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3. Обеспечение деятельности МАУ «Пресс-центр </w:t>
      </w:r>
      <w:proofErr w:type="gramStart"/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. Калтан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4. Обеспечение деятельности МБУ «Управление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по защите населения и территории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5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6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расходов на опла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ту труда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2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расходов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на оплату коммунальных расходов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8. Обеспечение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ГО», в части расходов н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а оплату коммунальных расходов».</w:t>
      </w:r>
    </w:p>
    <w:p w:rsidR="00363E7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2.9.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БУ «Управление по защите населения и территори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», в части расходов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на оплату коммунальных расходов.</w:t>
      </w:r>
    </w:p>
    <w:p w:rsidR="000A379E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0. </w:t>
      </w:r>
      <w:r w:rsidRPr="000A379E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ГО»,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асти расходов на оплату коммунальны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1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КУ «Архи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2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деятельности МБУ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КГО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«Градостроительный центр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»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,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в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3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. Обеспечение деятельности МАУ «Многофункциональный 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 xml:space="preserve">центр предоставления государственных и муниципальных услуг 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КГО», в части прочих расходов.</w:t>
      </w:r>
    </w:p>
    <w:p w:rsidR="00363E7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4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Обеспечение деятельности МБУ «Управление по защите населения и территори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КГО», в части прочих расходов.</w:t>
      </w:r>
    </w:p>
    <w:p w:rsidR="000A379E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2.15. </w:t>
      </w:r>
      <w:r w:rsidRPr="000A379E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АУ «Бизнес-инкубатор КГО», в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части прочих расходов.</w:t>
      </w:r>
    </w:p>
    <w:p w:rsidR="00363E7D" w:rsidRPr="002D1B6D" w:rsidRDefault="000A379E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16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МКУ «Архив КГО», за счет средств от оказания платных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B939C8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939C8">
        <w:rPr>
          <w:rFonts w:ascii="Times New Roman" w:eastAsia="Times New Roman" w:hAnsi="Times New Roman"/>
          <w:bCs/>
          <w:sz w:val="28"/>
          <w:szCs w:val="28"/>
        </w:rPr>
        <w:t>3.</w:t>
      </w:r>
      <w:r w:rsidRPr="00B939C8">
        <w:rPr>
          <w:rFonts w:ascii="Times New Roman" w:eastAsia="Times New Roman" w:hAnsi="Times New Roman"/>
          <w:bCs/>
          <w:sz w:val="28"/>
          <w:szCs w:val="28"/>
        </w:rPr>
        <w:tab/>
        <w:t>Подпрограмма «Организация деятельности органов местного самоуправления»:</w:t>
      </w:r>
    </w:p>
    <w:p w:rsidR="00363E7D" w:rsidRPr="002D1B6D" w:rsidRDefault="00B74FB4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 xml:space="preserve">3.1. Обеспечение </w:t>
      </w:r>
      <w:r w:rsidR="00B939C8">
        <w:rPr>
          <w:rFonts w:ascii="Times New Roman" w:eastAsia="Times New Roman" w:hAnsi="Times New Roman"/>
          <w:bCs/>
          <w:sz w:val="28"/>
          <w:szCs w:val="28"/>
        </w:rPr>
        <w:t>деятельности Г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ла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ы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2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администрац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3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беспечение деятельности Председателя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4. Обеспечение деятельности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lastRenderedPageBreak/>
        <w:t>3.5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Компенсационные выплаты за работу в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 xml:space="preserve"> комиссиях депутатскому корпусу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6. Финансовое обеспечение наградной системы Совета народных депутат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7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 xml:space="preserve">Обеспечение </w:t>
      </w:r>
      <w:r w:rsidR="00B939C8">
        <w:rPr>
          <w:rFonts w:ascii="Times New Roman" w:eastAsia="Times New Roman" w:hAnsi="Times New Roman"/>
          <w:bCs/>
          <w:sz w:val="28"/>
          <w:szCs w:val="28"/>
        </w:rPr>
        <w:t>деятельности р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 xml:space="preserve">евизионной комиссии </w:t>
      </w:r>
      <w:proofErr w:type="gramStart"/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г</w:t>
      </w:r>
      <w:proofErr w:type="gramEnd"/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B74FB4" w:rsidRPr="002D1B6D">
        <w:rPr>
          <w:rFonts w:ascii="Times New Roman" w:eastAsia="Times New Roman" w:hAnsi="Times New Roman"/>
          <w:bCs/>
          <w:sz w:val="28"/>
          <w:szCs w:val="28"/>
        </w:rPr>
        <w:t>Калтан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8. Резервный фонд администрац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и К</w:t>
      </w:r>
      <w:r w:rsidR="00CC0F4A" w:rsidRPr="002D1B6D">
        <w:rPr>
          <w:rFonts w:ascii="Times New Roman" w:eastAsia="Times New Roman" w:hAnsi="Times New Roman"/>
          <w:bCs/>
          <w:sz w:val="28"/>
          <w:szCs w:val="28"/>
        </w:rPr>
        <w:t>Г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9. Об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служивание муниципального долга.</w:t>
      </w:r>
    </w:p>
    <w:p w:rsidR="00363E7D" w:rsidRDefault="00F20A2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3.10.</w:t>
      </w:r>
      <w:r w:rsidR="00B939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существление первичного воинского учета на территориях, где 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тсутствуют военные комиссариаты.</w:t>
      </w:r>
    </w:p>
    <w:p w:rsidR="00B939C8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11 </w:t>
      </w:r>
      <w:r w:rsidRPr="002D1B6D">
        <w:rPr>
          <w:rFonts w:ascii="Times New Roman" w:eastAsia="Times New Roman" w:hAnsi="Times New Roman"/>
          <w:bCs/>
          <w:sz w:val="28"/>
          <w:szCs w:val="28"/>
        </w:rPr>
        <w:t>Создание и функционирование комиссий по делам несовершеннолетних и защите их прав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2</w:t>
      </w:r>
      <w:r w:rsidR="00F20A28" w:rsidRPr="002D1B6D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Осуществление функций по хранению, комплектованию, учету и использованию документов Архивного фонд</w:t>
      </w:r>
      <w:r w:rsidR="00AE632C" w:rsidRPr="002D1B6D">
        <w:rPr>
          <w:rFonts w:ascii="Times New Roman" w:eastAsia="Times New Roman" w:hAnsi="Times New Roman"/>
          <w:bCs/>
          <w:sz w:val="28"/>
          <w:szCs w:val="28"/>
        </w:rPr>
        <w:t>а Кемеровской области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363E7D" w:rsidRPr="002D1B6D" w:rsidRDefault="00B939C8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3.13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. Создание и функциониро</w:t>
      </w:r>
      <w:r w:rsidR="00153D48" w:rsidRPr="002D1B6D">
        <w:rPr>
          <w:rFonts w:ascii="Times New Roman" w:eastAsia="Times New Roman" w:hAnsi="Times New Roman"/>
          <w:bCs/>
          <w:sz w:val="28"/>
          <w:szCs w:val="28"/>
        </w:rPr>
        <w:t>вание административных комиссий.</w:t>
      </w:r>
    </w:p>
    <w:p w:rsidR="00DF57B1" w:rsidRDefault="00DF57B1" w:rsidP="00DF57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FC6721" w:rsidRPr="002D1B6D" w:rsidRDefault="00FC6721" w:rsidP="00DF57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DF57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V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РЕСУРСНОЕ ОБЕСПЕЧЕНИЕ ПРОГРАММЫ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363E7D" w:rsidRPr="002D1B6D" w:rsidRDefault="00363E7D" w:rsidP="00DF57B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Финансирование мероприятий Программы осуществляется за счет средств бюджета Калтанского городского округа.</w:t>
      </w:r>
    </w:p>
    <w:p w:rsidR="00363E7D" w:rsidRPr="002D1B6D" w:rsidRDefault="00363E7D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pacing w:val="2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Общий объём средств, необходимых для реализации Программы на 2014-202</w:t>
      </w:r>
      <w:r w:rsidR="006B400C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годы, составляет </w:t>
      </w:r>
      <w:r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–</w:t>
      </w:r>
      <w:r w:rsidR="00050A20"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="00856B79" w:rsidRPr="00856B79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63</w:t>
      </w:r>
      <w:r w:rsidR="00095865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2 720,0</w:t>
      </w:r>
      <w:r w:rsidR="00F710A3" w:rsidRPr="00856B79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</w:t>
      </w:r>
      <w:r w:rsidRPr="00F710A3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тыс.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 xml:space="preserve"> руб</w:t>
      </w:r>
      <w:r w:rsidRPr="00DA2038">
        <w:rPr>
          <w:rFonts w:ascii="Times New Roman" w:eastAsia="Times New Roman" w:hAnsi="Times New Roman"/>
          <w:b/>
          <w:spacing w:val="2"/>
          <w:sz w:val="28"/>
          <w:szCs w:val="28"/>
          <w:lang w:eastAsia="ar-SA"/>
        </w:rPr>
        <w:t>.</w:t>
      </w:r>
      <w:r w:rsidRPr="00DA2038">
        <w:rPr>
          <w:rFonts w:ascii="Times New Roman" w:eastAsia="Times New Roman" w:hAnsi="Times New Roman"/>
          <w:spacing w:val="2"/>
          <w:sz w:val="28"/>
          <w:szCs w:val="28"/>
          <w:lang w:eastAsia="ar-SA"/>
        </w:rPr>
        <w:t>, в том числе по годам реализации: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035,0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050A20">
        <w:rPr>
          <w:rFonts w:ascii="Times New Roman" w:eastAsia="Times New Roman" w:hAnsi="Times New Roman"/>
          <w:bCs/>
          <w:sz w:val="28"/>
          <w:szCs w:val="28"/>
          <w:lang w:eastAsia="ru-RU"/>
        </w:rPr>
        <w:t>75</w:t>
      </w:r>
      <w:r w:rsidR="00B17B8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bCs/>
          <w:sz w:val="28"/>
          <w:szCs w:val="28"/>
          <w:lang w:eastAsia="ru-RU"/>
        </w:rPr>
        <w:t>522,4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767,6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85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112,9</w:t>
      </w:r>
    </w:p>
    <w:p w:rsidR="00AC1102" w:rsidRPr="00DA2038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8 год –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10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044,1</w:t>
      </w:r>
    </w:p>
    <w:p w:rsidR="00AC1102" w:rsidRDefault="00AC1102" w:rsidP="00AC110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101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450,6</w:t>
      </w:r>
    </w:p>
    <w:p w:rsidR="00AC1102" w:rsidRDefault="00F710A3" w:rsidP="00A855E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020 год –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391,5</w:t>
      </w:r>
    </w:p>
    <w:p w:rsidR="00862E4D" w:rsidRDefault="00862E4D" w:rsidP="00A855E2">
      <w:pPr>
        <w:numPr>
          <w:ilvl w:val="0"/>
          <w:numId w:val="11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62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400C">
        <w:rPr>
          <w:rFonts w:ascii="Times New Roman" w:eastAsia="Times New Roman" w:hAnsi="Times New Roman"/>
          <w:sz w:val="28"/>
          <w:szCs w:val="28"/>
          <w:lang w:eastAsia="ru-RU"/>
        </w:rPr>
        <w:t>395,9</w:t>
      </w:r>
    </w:p>
    <w:p w:rsidR="00100434" w:rsidRPr="00DA2038" w:rsidRDefault="00100434" w:rsidP="00100434">
      <w:pPr>
        <w:suppressAutoHyphens/>
        <w:spacing w:after="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Финансирование Программы за счёт средств местного бюджета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7A7FCB">
        <w:rPr>
          <w:rFonts w:ascii="Times New Roman" w:eastAsia="Times New Roman" w:hAnsi="Times New Roman"/>
          <w:sz w:val="28"/>
          <w:szCs w:val="28"/>
          <w:lang w:eastAsia="ar-SA"/>
        </w:rPr>
        <w:t>616 572,</w:t>
      </w:r>
      <w:r w:rsidR="004E5475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4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035,0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5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7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419,6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>494,4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7 год –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83</w:t>
      </w:r>
      <w:r w:rsidR="00B17B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54B">
        <w:rPr>
          <w:rFonts w:ascii="Times New Roman" w:eastAsia="Times New Roman" w:hAnsi="Times New Roman"/>
          <w:sz w:val="28"/>
          <w:szCs w:val="28"/>
          <w:lang w:eastAsia="ru-RU"/>
        </w:rPr>
        <w:t>211,5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8 год 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95865"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="003378CC">
        <w:rPr>
          <w:rFonts w:ascii="Times New Roman" w:eastAsia="Times New Roman" w:hAnsi="Times New Roman"/>
          <w:sz w:val="28"/>
          <w:szCs w:val="28"/>
          <w:lang w:eastAsia="ru-RU"/>
        </w:rPr>
        <w:t> 711,6</w:t>
      </w:r>
    </w:p>
    <w:p w:rsidR="00AC1102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ru-RU"/>
        </w:rPr>
        <w:t>2019 год –</w:t>
      </w:r>
      <w:r w:rsidR="00F710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98 907,1</w:t>
      </w:r>
    </w:p>
    <w:p w:rsidR="00AC1102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020 год –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9 854,6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417F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855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9 859,0</w:t>
      </w:r>
    </w:p>
    <w:p w:rsidR="00862E4D" w:rsidRPr="00DA2038" w:rsidRDefault="00862E4D" w:rsidP="00862E4D">
      <w:pPr>
        <w:suppressAutoHyphens/>
        <w:spacing w:after="12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Финансирование Программы за счёт средств областного бюджета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050A20"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A4599">
        <w:rPr>
          <w:rFonts w:ascii="Times New Roman" w:eastAsia="Times New Roman" w:hAnsi="Times New Roman"/>
          <w:sz w:val="28"/>
          <w:szCs w:val="28"/>
          <w:lang w:eastAsia="ar-SA"/>
        </w:rPr>
        <w:t>3 </w:t>
      </w:r>
      <w:r w:rsidR="007A7FCB">
        <w:rPr>
          <w:rFonts w:ascii="Times New Roman" w:eastAsia="Times New Roman" w:hAnsi="Times New Roman"/>
          <w:sz w:val="28"/>
          <w:szCs w:val="28"/>
          <w:lang w:eastAsia="ar-SA"/>
        </w:rPr>
        <w:t>467</w:t>
      </w:r>
      <w:r w:rsidR="00EA4599">
        <w:rPr>
          <w:rFonts w:ascii="Times New Roman" w:eastAsia="Times New Roman" w:hAnsi="Times New Roman"/>
          <w:sz w:val="28"/>
          <w:szCs w:val="28"/>
          <w:lang w:eastAsia="ar-SA"/>
        </w:rPr>
        <w:t>,6</w:t>
      </w:r>
      <w:r w:rsidR="00050A20"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>тыс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.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4 год –</w:t>
      </w:r>
      <w:r w:rsid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0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5 год – 415,5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6 год – </w:t>
      </w:r>
      <w:r w:rsidR="00050A20">
        <w:rPr>
          <w:rFonts w:ascii="Times New Roman" w:eastAsia="Times New Roman" w:hAnsi="Times New Roman"/>
          <w:sz w:val="28"/>
          <w:szCs w:val="28"/>
          <w:lang w:eastAsia="ru-RU"/>
        </w:rPr>
        <w:t>471,9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7 год – 453,0</w:t>
      </w:r>
    </w:p>
    <w:p w:rsidR="00AC1102" w:rsidRPr="00DA2038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8 год – 46</w:t>
      </w:r>
      <w:r w:rsidR="00095865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Default="00AC1102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2019 год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 w:rsid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A7FCB">
        <w:rPr>
          <w:rFonts w:ascii="Times New Roman" w:eastAsia="Times New Roman" w:hAnsi="Times New Roman"/>
          <w:sz w:val="28"/>
          <w:szCs w:val="28"/>
          <w:lang w:eastAsia="ar-SA"/>
        </w:rPr>
        <w:t>555,4</w:t>
      </w:r>
    </w:p>
    <w:p w:rsidR="00AC1102" w:rsidRDefault="00F710A3" w:rsidP="00A855E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020 год – </w:t>
      </w:r>
      <w:r w:rsidR="007A7FCB">
        <w:rPr>
          <w:rFonts w:ascii="Times New Roman" w:eastAsia="Times New Roman" w:hAnsi="Times New Roman"/>
          <w:sz w:val="28"/>
          <w:szCs w:val="28"/>
          <w:lang w:eastAsia="ar-SA"/>
        </w:rPr>
        <w:t>555,4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242F46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A7FCB">
        <w:rPr>
          <w:rFonts w:ascii="Times New Roman" w:eastAsia="Times New Roman" w:hAnsi="Times New Roman"/>
          <w:sz w:val="28"/>
          <w:szCs w:val="28"/>
          <w:lang w:eastAsia="ru-RU"/>
        </w:rPr>
        <w:t>555,4</w:t>
      </w:r>
    </w:p>
    <w:p w:rsidR="00862E4D" w:rsidRPr="00DA2038" w:rsidRDefault="00862E4D" w:rsidP="00862E4D">
      <w:pPr>
        <w:suppressAutoHyphens/>
        <w:spacing w:after="120" w:line="240" w:lineRule="auto"/>
        <w:ind w:left="851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C1102" w:rsidRPr="00DA2038" w:rsidRDefault="00AC1102" w:rsidP="00AC1102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Финансировани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е Программы за счёт федеральных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ств на 2014-202</w:t>
      </w:r>
      <w:r w:rsidR="006B400C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 xml:space="preserve"> годы составляет 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242F46">
        <w:rPr>
          <w:rFonts w:ascii="Times New Roman" w:eastAsia="Times New Roman" w:hAnsi="Times New Roman"/>
          <w:sz w:val="28"/>
          <w:szCs w:val="28"/>
          <w:lang w:eastAsia="ar-SA"/>
        </w:rPr>
        <w:t>12 </w:t>
      </w:r>
      <w:r w:rsidR="00B17B85">
        <w:rPr>
          <w:rFonts w:ascii="Times New Roman" w:eastAsia="Times New Roman" w:hAnsi="Times New Roman"/>
          <w:sz w:val="28"/>
          <w:szCs w:val="28"/>
          <w:lang w:eastAsia="ar-SA"/>
        </w:rPr>
        <w:t>759</w:t>
      </w:r>
      <w:r w:rsidR="00242F46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4E5475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F710A3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. руб., в том числе по годам реализации: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4 год – 0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>,0</w:t>
      </w:r>
    </w:p>
    <w:p w:rsidR="00AC1102" w:rsidRPr="00DA2038" w:rsidRDefault="00AC1102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2038">
        <w:rPr>
          <w:rFonts w:ascii="Times New Roman" w:eastAsia="Times New Roman" w:hAnsi="Times New Roman"/>
          <w:sz w:val="28"/>
          <w:szCs w:val="28"/>
          <w:lang w:eastAsia="ar-SA"/>
        </w:rPr>
        <w:t>2015</w:t>
      </w:r>
      <w:r w:rsidR="00050A20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– 1687,3</w:t>
      </w:r>
    </w:p>
    <w:p w:rsidR="00AC1102" w:rsidRPr="00DA2038" w:rsidRDefault="00050A20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6 год – 1801,3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017 год – 1448,4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18 год – </w:t>
      </w:r>
      <w:r w:rsidR="00F71E10">
        <w:rPr>
          <w:rFonts w:ascii="Times New Roman" w:hAnsi="Times New Roman"/>
          <w:sz w:val="28"/>
          <w:szCs w:val="28"/>
          <w:lang w:eastAsia="ar-SA"/>
        </w:rPr>
        <w:t>1871,</w:t>
      </w:r>
      <w:r w:rsidR="003378CC">
        <w:rPr>
          <w:rFonts w:ascii="Times New Roman" w:hAnsi="Times New Roman"/>
          <w:sz w:val="28"/>
          <w:szCs w:val="28"/>
          <w:lang w:eastAsia="ar-SA"/>
        </w:rPr>
        <w:t>5</w:t>
      </w:r>
    </w:p>
    <w:p w:rsidR="00AC1102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19 год – </w:t>
      </w:r>
      <w:r w:rsidR="00F71E10">
        <w:rPr>
          <w:rFonts w:ascii="Times New Roman" w:hAnsi="Times New Roman"/>
          <w:sz w:val="28"/>
          <w:szCs w:val="28"/>
          <w:lang w:eastAsia="ar-SA"/>
        </w:rPr>
        <w:t>1988,1</w:t>
      </w:r>
    </w:p>
    <w:p w:rsidR="00AC1102" w:rsidRPr="00DA2038" w:rsidRDefault="00F710A3" w:rsidP="00AC1102">
      <w:pPr>
        <w:numPr>
          <w:ilvl w:val="0"/>
          <w:numId w:val="12"/>
        </w:numPr>
        <w:suppressAutoHyphens/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2020 год – </w:t>
      </w:r>
      <w:r w:rsidR="00242F46">
        <w:rPr>
          <w:rFonts w:ascii="Times New Roman" w:hAnsi="Times New Roman"/>
          <w:sz w:val="28"/>
          <w:szCs w:val="28"/>
          <w:lang w:eastAsia="ar-SA"/>
        </w:rPr>
        <w:t>1981,5</w:t>
      </w:r>
    </w:p>
    <w:p w:rsidR="00862E4D" w:rsidRPr="00DA2038" w:rsidRDefault="00862E4D" w:rsidP="00A855E2">
      <w:pPr>
        <w:numPr>
          <w:ilvl w:val="0"/>
          <w:numId w:val="12"/>
        </w:numPr>
        <w:suppressAutoHyphens/>
        <w:spacing w:after="120" w:line="240" w:lineRule="auto"/>
        <w:ind w:firstLine="131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242F46">
        <w:rPr>
          <w:rFonts w:ascii="Times New Roman" w:eastAsia="Times New Roman" w:hAnsi="Times New Roman"/>
          <w:sz w:val="28"/>
          <w:szCs w:val="28"/>
          <w:lang w:eastAsia="ru-RU"/>
        </w:rPr>
        <w:t xml:space="preserve"> – 1981,5</w:t>
      </w:r>
    </w:p>
    <w:p w:rsidR="00096774" w:rsidRDefault="00096774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AC1102" w:rsidRPr="00AC1102" w:rsidRDefault="00AC1102" w:rsidP="00153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061CE8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V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ОЦЕНКА ЭФФЕКТИВНОСТИ И ПРОГНОЗ СОЦИАЛЬНО–ЭКОНОМИЧЕСКИХ</w:t>
      </w:r>
      <w:r w:rsidR="0057262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РЕЗУЛЬТАТОВ РЕАЛИЗАЦИИ ПРОГРАММЫ</w:t>
      </w:r>
    </w:p>
    <w:p w:rsidR="00363E7D" w:rsidRPr="002D1B6D" w:rsidRDefault="00363E7D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5866D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В результате реализации Программы предусматриваются: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363E7D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Улучшение информированности населения.</w:t>
      </w:r>
    </w:p>
    <w:p w:rsidR="008A5F55" w:rsidRPr="002D1B6D" w:rsidRDefault="00363E7D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овышение показателей эффективности социально-экономического развития Калтанского городского округа.</w:t>
      </w:r>
    </w:p>
    <w:p w:rsidR="008A5F55" w:rsidRPr="002D1B6D" w:rsidRDefault="008A5F55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Исполнение государственных и муниципальных функций в электронной форме.</w:t>
      </w:r>
    </w:p>
    <w:p w:rsidR="008A5F55" w:rsidRPr="002D1B6D" w:rsidRDefault="008A5F55" w:rsidP="00AA2F3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Предоставление муниципальных услуг в электронной форме.</w:t>
      </w:r>
    </w:p>
    <w:p w:rsidR="008F7666" w:rsidRDefault="008F7666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5866D4" w:rsidRPr="002D1B6D" w:rsidRDefault="005866D4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915201" w:rsidP="005866D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VI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>. ОРГАНИЗАЦИЯ УПРАВЛЕНИЯ ПРОГРАММОЙ И КОНТРОЛЬЗА ХОДОМ ЕЕ РЕАЛИЗАЦИИ</w:t>
      </w:r>
    </w:p>
    <w:p w:rsidR="00422DAF" w:rsidRPr="002D1B6D" w:rsidRDefault="00422DAF" w:rsidP="005866D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2D1B6D" w:rsidRDefault="00363E7D" w:rsidP="005866D4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Cs/>
          <w:sz w:val="28"/>
          <w:szCs w:val="28"/>
        </w:rPr>
        <w:t>Муниципальный заказчик – администрация Калтанского городского округа осуществляет у</w:t>
      </w:r>
      <w:r w:rsidR="00A27846" w:rsidRPr="002D1B6D">
        <w:rPr>
          <w:rFonts w:ascii="Times New Roman" w:eastAsia="Times New Roman" w:hAnsi="Times New Roman"/>
          <w:bCs/>
          <w:sz w:val="28"/>
          <w:szCs w:val="28"/>
        </w:rPr>
        <w:t>правление реализацией Программы:</w:t>
      </w:r>
    </w:p>
    <w:p w:rsidR="00363E7D" w:rsidRPr="002D1B6D" w:rsidRDefault="005866D4" w:rsidP="00AA2F33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</w:t>
      </w:r>
      <w:r w:rsidR="00363E7D" w:rsidRPr="002D1B6D">
        <w:rPr>
          <w:rFonts w:ascii="Times New Roman" w:eastAsia="Times New Roman" w:hAnsi="Times New Roman"/>
          <w:bCs/>
          <w:sz w:val="28"/>
          <w:szCs w:val="28"/>
        </w:rPr>
        <w:t>беспечивает согласованность действий по подготовке и реализации мероприятий Программы, целевому и эффективному использованию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редств местного бюджета.</w:t>
      </w:r>
    </w:p>
    <w:p w:rsidR="00D40C76" w:rsidRPr="003D7CC8" w:rsidRDefault="005866D4" w:rsidP="005866D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D7CC8">
        <w:rPr>
          <w:rFonts w:ascii="Times New Roman" w:eastAsia="Times New Roman" w:hAnsi="Times New Roman"/>
          <w:bCs/>
          <w:sz w:val="28"/>
          <w:szCs w:val="28"/>
        </w:rPr>
        <w:t>П</w:t>
      </w:r>
      <w:r w:rsidR="00363E7D" w:rsidRPr="003D7CC8">
        <w:rPr>
          <w:rFonts w:ascii="Times New Roman" w:eastAsia="Times New Roman" w:hAnsi="Times New Roman"/>
          <w:bCs/>
          <w:sz w:val="28"/>
          <w:szCs w:val="28"/>
        </w:rPr>
        <w:t>редставляет информацию о ходе реализации Программы.</w:t>
      </w:r>
    </w:p>
    <w:p w:rsidR="006A4C2B" w:rsidRDefault="006A4C2B" w:rsidP="005866D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6A4C2B" w:rsidRDefault="006A4C2B" w:rsidP="005866D4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  <w:sectPr w:rsidR="006A4C2B" w:rsidSect="008F7AD3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363E7D" w:rsidRPr="002D1B6D" w:rsidRDefault="00915201" w:rsidP="00EA4599">
      <w:pPr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D1B6D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lastRenderedPageBreak/>
        <w:t>VII</w:t>
      </w:r>
      <w:r w:rsidR="009D303A" w:rsidRPr="002D1B6D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="00363E7D" w:rsidRPr="002D1B6D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НЫЕ МЕРОПРИЯТИЯ</w:t>
      </w:r>
    </w:p>
    <w:p w:rsidR="003D7CC8" w:rsidRDefault="003D7CC8" w:rsidP="00EA459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818"/>
        <w:gridCol w:w="47"/>
        <w:gridCol w:w="9"/>
        <w:gridCol w:w="4385"/>
        <w:gridCol w:w="1411"/>
        <w:gridCol w:w="8"/>
        <w:gridCol w:w="1291"/>
        <w:gridCol w:w="9"/>
        <w:gridCol w:w="1289"/>
        <w:gridCol w:w="12"/>
        <w:gridCol w:w="1282"/>
        <w:gridCol w:w="18"/>
        <w:gridCol w:w="1296"/>
        <w:gridCol w:w="24"/>
        <w:gridCol w:w="1329"/>
        <w:gridCol w:w="31"/>
        <w:gridCol w:w="2632"/>
      </w:tblGrid>
      <w:tr w:rsidR="003D7CC8" w:rsidRPr="003D7CC8" w:rsidTr="00C859AC">
        <w:trPr>
          <w:trHeight w:val="30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4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оки исполнения</w:t>
            </w:r>
          </w:p>
        </w:tc>
        <w:tc>
          <w:tcPr>
            <w:tcW w:w="65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финансирования, тыс. руб.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 программных мероприятий</w:t>
            </w:r>
          </w:p>
        </w:tc>
      </w:tr>
      <w:tr w:rsidR="003D7CC8" w:rsidRPr="003D7CC8" w:rsidTr="00C859AC">
        <w:trPr>
          <w:trHeight w:val="30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 том числе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D7CC8" w:rsidRPr="003D7CC8" w:rsidTr="00C859AC">
        <w:trPr>
          <w:trHeight w:val="216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бюджетные средства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3D7CC8" w:rsidRPr="003D7CC8" w:rsidTr="00C859AC">
        <w:trPr>
          <w:trHeight w:val="300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4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C8" w:rsidRPr="003D7CC8" w:rsidRDefault="003D7CC8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3D7CC8" w:rsidRPr="003D7CC8" w:rsidTr="001B39EF">
        <w:trPr>
          <w:trHeight w:val="750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CC8" w:rsidRPr="003D7CC8" w:rsidRDefault="00F97F9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Подпрограмма «</w:t>
            </w:r>
            <w:r w:rsidR="003D7CC8" w:rsidRPr="003D7C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звитие организационно-хозяйственной деятельности в рамках реализации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еформы местного самоуправления»</w:t>
            </w:r>
          </w:p>
        </w:tc>
      </w:tr>
      <w:tr w:rsidR="00A855E2" w:rsidRPr="003D7CC8" w:rsidTr="006A5393">
        <w:trPr>
          <w:trHeight w:val="77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"Развитие организационно-хозяйственной деятельности в рамках реализации реформы местного самоуправления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10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81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855E2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5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15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6A5393">
        <w:trPr>
          <w:trHeight w:val="71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6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5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95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09586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501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BB086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342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F71E10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6B400C" w:rsidRDefault="00D6786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6B7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B400C">
              <w:rPr>
                <w:rFonts w:ascii="Times New Roman" w:hAnsi="Times New Roman"/>
                <w:b/>
                <w:sz w:val="24"/>
                <w:szCs w:val="24"/>
              </w:rPr>
              <w:t>393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6B400C" w:rsidRDefault="00B151D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D6786B" w:rsidRPr="006B400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71E10">
              <w:rPr>
                <w:rFonts w:ascii="Times New Roman" w:hAnsi="Times New Roman"/>
                <w:b/>
                <w:sz w:val="24"/>
                <w:szCs w:val="24"/>
              </w:rPr>
              <w:t>86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F71E10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6B400C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B400C"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6B400C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B400C">
              <w:rPr>
                <w:rFonts w:ascii="Times New Roman" w:hAnsi="Times New Roman"/>
                <w:b/>
                <w:sz w:val="24"/>
                <w:szCs w:val="24"/>
              </w:rPr>
              <w:t>3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855E2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6B400C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B400C">
              <w:rPr>
                <w:rFonts w:ascii="Times New Roman" w:hAnsi="Times New Roman"/>
                <w:b/>
                <w:sz w:val="24"/>
                <w:szCs w:val="24"/>
              </w:rPr>
              <w:t>38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6B400C" w:rsidRDefault="00856B7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D6786B" w:rsidRPr="006B400C">
              <w:rPr>
                <w:rFonts w:ascii="Times New Roman" w:hAnsi="Times New Roman"/>
                <w:b/>
                <w:sz w:val="24"/>
                <w:szCs w:val="24"/>
              </w:rPr>
              <w:t>38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55E2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55E2" w:rsidRPr="003D7CC8" w:rsidRDefault="00A855E2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заимодействие со СМИ и полиграфическими организациям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1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B17B8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B17B85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6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B400C" w:rsidRDefault="000D649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,</w:t>
            </w:r>
            <w:r w:rsidR="007128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B400C" w:rsidRDefault="000D649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0</w:t>
            </w:r>
            <w:r w:rsidR="00816D5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B400C" w:rsidRDefault="00D6786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93224" w:rsidRPr="006B4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6B400C" w:rsidRDefault="00D6786B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93224" w:rsidRPr="006B400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6B400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54FD9" w:rsidRPr="003D7CC8" w:rsidTr="00C859AC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ографические услуг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854FD9" w:rsidRPr="003D7CC8" w:rsidTr="00C859AC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54FD9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854FD9" w:rsidRPr="003D7CC8" w:rsidTr="003A0B4E">
        <w:trPr>
          <w:trHeight w:val="20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854FD9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54FD9" w:rsidRPr="003D7CC8" w:rsidRDefault="00854FD9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16BC1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16BC1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Default="00216BC1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AD726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AD726F" w:rsidRPr="003D7CC8" w:rsidTr="003A0B4E">
        <w:trPr>
          <w:trHeight w:val="1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726F" w:rsidRPr="003D7CC8" w:rsidRDefault="00AD726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F6718A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6718A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718A" w:rsidRPr="003D7CC8" w:rsidRDefault="00F6718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, изготовление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отипных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3A0B4E">
        <w:trPr>
          <w:trHeight w:val="37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3A0B4E">
        <w:trPr>
          <w:trHeight w:val="31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3A0B4E">
        <w:trPr>
          <w:trHeight w:val="40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н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3A0B4E">
        <w:trPr>
          <w:trHeight w:val="3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н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16BC1" w:rsidRPr="003D7CC8" w:rsidTr="003A0B4E">
        <w:trPr>
          <w:trHeight w:val="1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BC1" w:rsidRPr="003D7CC8" w:rsidRDefault="00216BC1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216BC1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6BC1" w:rsidRPr="003D7CC8" w:rsidRDefault="00216BC1" w:rsidP="00216BC1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Пресс-центр г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тан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3A0B4E">
        <w:trPr>
          <w:trHeight w:val="19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454CF" w:rsidRPr="003D7CC8" w:rsidTr="003A0B4E">
        <w:trPr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454CF" w:rsidRPr="003D7CC8" w:rsidTr="003A0B4E">
        <w:trPr>
          <w:trHeight w:val="3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454CF" w:rsidRPr="003D7CC8" w:rsidTr="003A0B4E">
        <w:trPr>
          <w:trHeight w:val="3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уги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связи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454CF" w:rsidRPr="003D7CC8" w:rsidTr="003A0B4E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454CF" w:rsidRPr="003D7CC8" w:rsidTr="003A0B4E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454CF" w:rsidRPr="003D7CC8" w:rsidRDefault="002454CF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8773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01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2454C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ые услуги ВГТРК "Кузбасс"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17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2454C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43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6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бликация информационных  материалы в газетах, журналах (Кузбасс, </w:t>
            </w:r>
            <w:proofErr w:type="spellStart"/>
            <w:r w:rsidRPr="000546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траком</w:t>
            </w:r>
            <w:proofErr w:type="spellEnd"/>
            <w:r w:rsidRPr="000546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по факт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05460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05460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05460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05460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40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05460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05460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05460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9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79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4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5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25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6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1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11F8">
              <w:rPr>
                <w:rFonts w:ascii="Times New Roman" w:hAnsi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C11F8">
              <w:rPr>
                <w:rFonts w:ascii="Times New Roman" w:hAnsi="Times New Roman"/>
                <w:b/>
                <w:sz w:val="24"/>
                <w:szCs w:val="24"/>
              </w:rPr>
              <w:t>12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8E4EEE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8E4EEE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подписку на периодические изд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монтажные работы вычислительной се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78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и приобретение программных обеспечений, информационные услуги, услуги по выпуску и обслуживанию сертификатов, сопровождение программ, приобретение лицензий, обновление баз данных, абонентское обслуживание в системе электронного документооборот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F466C" w:rsidRPr="003D7CC8" w:rsidTr="003A0B4E">
        <w:trPr>
          <w:trHeight w:val="13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2F466C" w:rsidRPr="003D7CC8" w:rsidTr="003A0B4E">
        <w:trPr>
          <w:trHeight w:val="24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D4368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D43683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859AC" w:rsidP="00C0096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4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04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C3686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CC3686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2F466C" w:rsidRPr="003D7CC8" w:rsidTr="003A0B4E">
        <w:trPr>
          <w:trHeight w:val="1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9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D942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D942F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BC11F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,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2F466C" w:rsidRPr="003D7CC8" w:rsidTr="003A0B4E">
        <w:trPr>
          <w:trHeight w:val="36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19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карт сотовой связи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466C" w:rsidRPr="003D7CC8" w:rsidTr="003A0B4E">
        <w:trPr>
          <w:trHeight w:val="161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466C" w:rsidRPr="003D7CC8" w:rsidRDefault="002F466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9500C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9500C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C859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C859A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почтовых марок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0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8773ED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8773ED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и в газет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7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использование сети интернет и использование услуг связи учреждениями Калтанского городского округ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1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5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0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4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,8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5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8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5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6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6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2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системы Автограф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служивание системы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ограф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137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8,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8,7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4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22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13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13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0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8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9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4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13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268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286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2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2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проведении выборов федерального, регионального уровня и выборов в органы местного самоуправле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6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1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2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2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ценных подарков, цветов для поощрения, рамок для почетных грамот и благодарственных писем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хране объек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и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3.6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ам гражданско-правого характера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19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5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3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1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17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1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1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17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17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7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15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16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CC3686">
        <w:trPr>
          <w:trHeight w:val="15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CC3686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C859AC">
        <w:trPr>
          <w:trHeight w:val="14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C859AC">
        <w:trPr>
          <w:trHeight w:val="12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28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ведение электронного документооборот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8E4EEE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4EE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услуг в электронной форм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6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16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168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14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14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51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43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43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97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897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1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71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0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70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6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6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1C680B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8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14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1C680B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C68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14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1C680B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1C680B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2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1C680B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1C680B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51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0D5161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, организация и проведение выбо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26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25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2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2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организационно-хозяйственной деятельности бюджетных организаций (канцелярия,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ужды, ГСМ,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п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части и т.д.)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9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9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4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52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2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9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630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9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1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11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3A0B4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3A0B4E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134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132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C859AC" w:rsidRPr="003D7CC8" w:rsidTr="003A0B4E">
        <w:trPr>
          <w:trHeight w:val="284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«Бизнес-инкубатор»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0,3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0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293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116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1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9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10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3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ДО "КДЮСШ"</w:t>
            </w:r>
          </w:p>
        </w:tc>
      </w:tr>
      <w:tr w:rsidR="00C859AC" w:rsidRPr="003D7CC8" w:rsidTr="003A0B4E">
        <w:trPr>
          <w:trHeight w:val="3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Стадион Энергетик" КГО</w:t>
            </w:r>
          </w:p>
        </w:tc>
      </w:tr>
      <w:tr w:rsidR="00C859AC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6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1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C859AC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3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3F02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3F02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AC1D3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8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</w:t>
            </w:r>
            <w:r w:rsidR="00A97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</w:t>
            </w:r>
            <w:r w:rsidR="00A97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C859AC" w:rsidRPr="003D7CC8" w:rsidTr="003A0B4E">
        <w:trPr>
          <w:trHeight w:val="8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2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C859AC" w:rsidRPr="003D7CC8" w:rsidTr="003A0B4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25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оборудования, офисной мебели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9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1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C859AC" w:rsidRPr="003D7CC8" w:rsidTr="003A0B4E">
        <w:trPr>
          <w:trHeight w:val="2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C859AC" w:rsidRPr="003D7CC8" w:rsidTr="003A0B4E">
        <w:trPr>
          <w:trHeight w:val="1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19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1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C859AC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3F02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3F02E2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970744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22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3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305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C859AC" w:rsidRPr="003D7CC8" w:rsidTr="003A0B4E">
        <w:trPr>
          <w:trHeight w:val="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C859AC" w:rsidRPr="003D7CC8" w:rsidTr="003A0B4E">
        <w:trPr>
          <w:trHeight w:val="44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970744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07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C859AC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C859AC" w:rsidRPr="003D7CC8" w:rsidTr="003A0B4E">
        <w:trPr>
          <w:trHeight w:val="1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16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ер-картриджа</w:t>
            </w:r>
            <w:proofErr w:type="spellEnd"/>
            <w:proofErr w:type="gram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абеля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тросом,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рутизатора</w:t>
            </w:r>
            <w:proofErr w:type="spellEnd"/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C859AC" w:rsidRPr="003D7CC8" w:rsidTr="003A0B4E">
        <w:trPr>
          <w:trHeight w:val="37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859AC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859AC" w:rsidRPr="003D7CC8" w:rsidRDefault="00C859AC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сувенирной продукци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0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5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12AE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12AE6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12AE6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A0B4E">
        <w:trPr>
          <w:trHeight w:val="1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дключение к электросетям                                     ул. </w:t>
            </w:r>
            <w:proofErr w:type="gram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26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5F72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0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ные листы,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ы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0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60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2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427F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427F3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3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ое обслуживание автомобилей, ремонт, тех. осмотр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2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2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6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4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4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13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4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ГО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27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26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C341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C341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41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6856CA" w:rsidRPr="003D7CC8" w:rsidRDefault="006856CA" w:rsidP="00EA4599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узлов учета тепловой энерги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26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5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видетельствование огнетушителе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4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0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38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работка документации по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плосчетчикам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1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5.14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оценщик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5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14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134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3054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3054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за участие в работе форума, членские взнос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1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5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лов бездомных животны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6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2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2F46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2F4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«УЗНТ»</w:t>
            </w:r>
          </w:p>
        </w:tc>
      </w:tr>
      <w:tr w:rsidR="006856CA" w:rsidRPr="003D7CC8" w:rsidTr="003A0B4E">
        <w:trPr>
          <w:trHeight w:val="9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2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ахтер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9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0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6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1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о обслуживанию оргтехники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4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9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 договору статистических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1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17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нотариуса, госпошлина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A0B4E">
        <w:trPr>
          <w:trHeight w:val="39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2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94BD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94BD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  <w:p w:rsidR="006856CA" w:rsidRPr="003D7CC8" w:rsidRDefault="006856CA" w:rsidP="00894BD9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подписки газеты «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танский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стник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уществление технологического присоединения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нергопринимающих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ройств (видеонаблюдение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8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9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4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пошлина за регистрацию транспортного средств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2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5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плата за нарушение правил пожарной 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64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5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6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ущий ремонт административных кабине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2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1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5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0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7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электропроводки, санитарно-технический ремонт, экспертиза биофильтр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3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8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21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8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бликация в газет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A0B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1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29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торские услуг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4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19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городских мероприят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3A0B4E">
        <w:trPr>
          <w:trHeight w:val="12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5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E484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E484E">
            <w:pPr>
              <w:shd w:val="clear" w:color="auto" w:fill="FFFFFF" w:themeFill="background1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E484E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К КГО</w:t>
            </w:r>
          </w:p>
        </w:tc>
      </w:tr>
      <w:tr w:rsidR="006856CA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6,6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A0B4E">
        <w:trPr>
          <w:trHeight w:val="22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0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К КГО</w:t>
            </w:r>
          </w:p>
        </w:tc>
      </w:tr>
      <w:tr w:rsidR="006856CA" w:rsidRPr="003D7CC8" w:rsidTr="003A0B4E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3A0B4E">
        <w:trPr>
          <w:trHeight w:val="1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60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39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56CA" w:rsidRPr="003D7CC8" w:rsidTr="003A0B4E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4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56CA" w:rsidRPr="003D7CC8" w:rsidTr="003A0B4E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03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2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илого помещения при служебных командировка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9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3A0B4E">
        <w:trPr>
          <w:trHeight w:val="9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3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андировочные расходы (оплата суточных)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2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3A0B4E">
        <w:trPr>
          <w:trHeight w:val="13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3A0B4E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8232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418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4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оборудования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5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хографов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7614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5.36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ное обеспечение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топо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A0B4E">
        <w:trPr>
          <w:trHeight w:val="2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E4D5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130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«Повышение квалификации кадрового состава»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32,3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EA45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1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1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89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91"/>
        </w:trPr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ездок, с целью обучения кадрового состава, на конференции, семинары и т.д.</w:t>
            </w: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6A5393">
        <w:trPr>
          <w:trHeight w:val="3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6A5393">
        <w:trPr>
          <w:trHeight w:val="10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6A5393">
        <w:trPr>
          <w:trHeight w:val="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6A5393">
        <w:trPr>
          <w:trHeight w:val="9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56CA" w:rsidRPr="003D7CC8" w:rsidTr="006A5393">
        <w:trPr>
          <w:trHeight w:val="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6A5393">
        <w:trPr>
          <w:trHeight w:val="2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6A5393">
        <w:trPr>
          <w:trHeight w:val="9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6A5393">
        <w:trPr>
          <w:trHeight w:val="23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6A5393">
        <w:trPr>
          <w:trHeight w:val="9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6A5393">
        <w:trPr>
          <w:trHeight w:val="9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6A5393">
        <w:trPr>
          <w:trHeight w:val="354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6A5393">
        <w:trPr>
          <w:trHeight w:val="7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6A5393">
        <w:trPr>
          <w:trHeight w:val="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6A5393">
        <w:trPr>
          <w:trHeight w:val="8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6A5393">
        <w:trPr>
          <w:trHeight w:val="14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6A5393">
        <w:trPr>
          <w:trHeight w:val="14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6A5393">
        <w:trPr>
          <w:trHeight w:val="12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СЗН КГО</w:t>
            </w:r>
          </w:p>
        </w:tc>
      </w:tr>
      <w:tr w:rsidR="006856CA" w:rsidRPr="003D7CC8" w:rsidTr="006A5393">
        <w:trPr>
          <w:trHeight w:val="13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6A5393">
        <w:trPr>
          <w:trHeight w:val="12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6A5393">
        <w:trPr>
          <w:trHeight w:val="2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6A5393">
        <w:trPr>
          <w:trHeight w:val="1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6A5393">
        <w:trPr>
          <w:trHeight w:val="26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6A5393">
        <w:trPr>
          <w:trHeight w:val="12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164827">
        <w:trPr>
          <w:trHeight w:val="402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164827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164827">
        <w:trPr>
          <w:trHeight w:val="11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164827">
        <w:trPr>
          <w:trHeight w:val="1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7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164827">
        <w:trPr>
          <w:trHeight w:val="12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164827">
        <w:trPr>
          <w:trHeight w:val="1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164827">
        <w:trPr>
          <w:trHeight w:val="11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164827">
        <w:trPr>
          <w:trHeight w:val="28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164827">
        <w:trPr>
          <w:trHeight w:val="26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404B5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56CA" w:rsidRPr="003D7CC8" w:rsidTr="006A5393">
        <w:trPr>
          <w:trHeight w:val="25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6A5393">
        <w:trPr>
          <w:trHeight w:val="10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МИ КГО"</w:t>
            </w:r>
          </w:p>
        </w:tc>
      </w:tr>
      <w:tr w:rsidR="006856CA" w:rsidRPr="003D7CC8" w:rsidTr="006A5393">
        <w:trPr>
          <w:trHeight w:val="11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6A5393">
        <w:trPr>
          <w:trHeight w:val="10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6A5393">
        <w:trPr>
          <w:trHeight w:val="10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АТП КГО"</w:t>
            </w:r>
          </w:p>
        </w:tc>
      </w:tr>
      <w:tr w:rsidR="006856CA" w:rsidRPr="003D7CC8" w:rsidTr="006A5393">
        <w:trPr>
          <w:trHeight w:val="99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3404B5">
        <w:trPr>
          <w:trHeight w:val="10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3404B5">
        <w:trPr>
          <w:trHeight w:val="116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3404B5">
        <w:trPr>
          <w:trHeight w:val="136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E52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825B77">
        <w:trPr>
          <w:trHeight w:val="143"/>
        </w:trPr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автономным учреждениям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F870F3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F870F3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F870F3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70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F870F3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70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F870F3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70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825B77">
        <w:trPr>
          <w:trHeight w:val="70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8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7.1.</w:t>
            </w:r>
          </w:p>
        </w:tc>
        <w:tc>
          <w:tcPr>
            <w:tcW w:w="439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автономным учреждениям Калтанского городского окру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13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12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315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6A5393">
        <w:trPr>
          <w:trHeight w:val="22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56CA" w:rsidRPr="003D7CC8" w:rsidTr="006A5393">
        <w:trPr>
          <w:trHeight w:val="73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МФЦ КГО"</w:t>
            </w:r>
          </w:p>
        </w:tc>
      </w:tr>
      <w:tr w:rsidR="006856CA" w:rsidRPr="003D7CC8" w:rsidTr="006A5393">
        <w:trPr>
          <w:trHeight w:val="77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5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МАУ "МФЦ КГО"</w:t>
            </w:r>
          </w:p>
        </w:tc>
      </w:tr>
      <w:tr w:rsidR="006856CA" w:rsidRPr="003D7CC8" w:rsidTr="006A5393">
        <w:trPr>
          <w:trHeight w:val="81"/>
        </w:trPr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212"/>
        </w:trPr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90C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  <w:t>.8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9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9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1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28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32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6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26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13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56CA" w:rsidRPr="003D7CC8" w:rsidTr="00C859AC">
        <w:trPr>
          <w:trHeight w:val="4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56CA" w:rsidRPr="003D7CC8" w:rsidTr="00C859AC">
        <w:trPr>
          <w:trHeight w:val="1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13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13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К" КГО</w:t>
            </w:r>
          </w:p>
        </w:tc>
      </w:tr>
      <w:tr w:rsidR="006856CA" w:rsidRPr="003D7CC8" w:rsidTr="00C859AC">
        <w:trPr>
          <w:trHeight w:val="12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12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26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10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11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C859AC">
        <w:trPr>
          <w:trHeight w:val="10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C859AC">
        <w:trPr>
          <w:trHeight w:val="107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C859AC">
        <w:trPr>
          <w:trHeight w:val="11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ПиС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</w:t>
            </w:r>
          </w:p>
        </w:tc>
      </w:tr>
      <w:tr w:rsidR="006856CA" w:rsidRPr="003D7CC8" w:rsidTr="00C859AC">
        <w:trPr>
          <w:trHeight w:val="10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10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9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24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24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625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35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18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34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15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151D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«Бизнес- инкубатор КГО»</w:t>
            </w:r>
          </w:p>
        </w:tc>
      </w:tr>
      <w:tr w:rsidR="006856CA" w:rsidRPr="003D7CC8" w:rsidTr="00C859AC">
        <w:trPr>
          <w:trHeight w:val="34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D819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8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179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"УПЖ КГО"</w:t>
            </w:r>
          </w:p>
        </w:tc>
      </w:tr>
      <w:tr w:rsidR="006856CA" w:rsidRPr="003D7CC8" w:rsidTr="00C859AC">
        <w:trPr>
          <w:trHeight w:val="183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43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C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716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4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0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530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63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463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87,5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87,5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51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роприятия по оказанию 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тсорсинговых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9,1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1,2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4,8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4,8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7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4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</w:t>
            </w:r>
            <w:proofErr w:type="spellStart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ЖКиДК</w:t>
            </w:r>
            <w:proofErr w:type="spellEnd"/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1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371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39,4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,9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18,9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,3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«УК»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2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4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4,6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7C40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70,9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У УО КГО</w:t>
            </w:r>
          </w:p>
        </w:tc>
      </w:tr>
      <w:tr w:rsidR="006856CA" w:rsidRPr="003D7CC8" w:rsidTr="00C859AC">
        <w:trPr>
          <w:trHeight w:val="86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B4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выбор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17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0.1</w:t>
            </w: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и проведение выборо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8,4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7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22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1C68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2,7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29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B4296">
              <w:rPr>
                <w:rFonts w:ascii="Times New Roman" w:hAnsi="Times New Roman"/>
                <w:b/>
                <w:sz w:val="24"/>
                <w:szCs w:val="24"/>
              </w:rPr>
              <w:t>Осуществление полномочий по соста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4296">
              <w:rPr>
                <w:rFonts w:ascii="Times New Roman" w:hAnsi="Times New Roman"/>
                <w:b/>
                <w:sz w:val="24"/>
                <w:szCs w:val="24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0475A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DB4296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0475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047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43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5A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,4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15"/>
        </w:trPr>
        <w:tc>
          <w:tcPr>
            <w:tcW w:w="87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0475A" w:rsidRDefault="006856CA" w:rsidP="00DB42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6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1B39EF">
        <w:trPr>
          <w:trHeight w:val="795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«Организация деятельности подведомственных учреждений администрации Калтанского городского округа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7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437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22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2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0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9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4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259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3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633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КГО «Градостроительный центр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9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5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0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4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5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0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870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30E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3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23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2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88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7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1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51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1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3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1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0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23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2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0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МАУ «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59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У "Пресс-центр </w:t>
            </w:r>
            <w:proofErr w:type="gramStart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алтан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36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7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9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6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1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7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9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й КГО»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1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1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81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367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3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93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987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84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4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46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43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63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расходов на оплату труд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0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3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57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5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3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3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6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3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56CA" w:rsidRPr="003D7CC8" w:rsidTr="00C859AC">
        <w:trPr>
          <w:trHeight w:val="11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2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E1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7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Многофункциональный центр КГО»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и КГО»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9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расходов на оплату коммунальны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88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4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КГО «Градостроительный центр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КГО "ГЦ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Многофункциональный центр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МФЦ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0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БУ «Управление по защите населения и территории КГО»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У "УЗНТ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АУ «Бизнес-инкубатор КГО», в части прочих расход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У "Бизнес-инкубатор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113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МКУ «Архив КГО», за счет средств от оказания платных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7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4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1B39EF">
        <w:trPr>
          <w:trHeight w:val="375"/>
        </w:trPr>
        <w:tc>
          <w:tcPr>
            <w:tcW w:w="158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. Подпрограмма «Организация деятельности органов местного самоуправления»</w:t>
            </w: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CA" w:rsidRPr="003D7CC8" w:rsidRDefault="006856CA" w:rsidP="00D825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Организация деятельности органов местного самоуправления»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57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472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029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2756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6271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436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199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94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D271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753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542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70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8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7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25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948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737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43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главы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0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1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DD0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4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14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95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95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79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97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99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99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1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1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0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70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5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1099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Председателя Совета народных депутатов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8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72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DD0B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4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Совета народных депутатов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46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3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52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9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3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63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16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5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96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7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8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8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народных депутатов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3D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00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5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F72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Ревизионной комисс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визионная комисс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3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3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1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21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8,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03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2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35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587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64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КГО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CF7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11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41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20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792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уществление функции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КУ "Архив КГО"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функционирование административных комиссий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36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444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КГО</w:t>
            </w:r>
          </w:p>
        </w:tc>
      </w:tr>
      <w:tr w:rsidR="006856CA" w:rsidRPr="003D7CC8" w:rsidTr="00C859AC">
        <w:trPr>
          <w:trHeight w:val="403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88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4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26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70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7A3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6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75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79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C859AC">
        <w:trPr>
          <w:trHeight w:val="269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1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28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410"/>
        </w:trPr>
        <w:tc>
          <w:tcPr>
            <w:tcW w:w="52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35,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0035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6CA" w:rsidRPr="003D7CC8" w:rsidTr="006A5393">
        <w:trPr>
          <w:trHeight w:val="414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5522,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419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15,5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87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421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767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494,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71,9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1,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413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5112,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3211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53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48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419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044,1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F25C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77</w:t>
            </w:r>
            <w:r w:rsidR="00F25C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B6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825B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71,4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425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1450,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07,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8,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403"/>
        </w:trPr>
        <w:tc>
          <w:tcPr>
            <w:tcW w:w="5259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91,5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54,6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7CC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856CA" w:rsidRPr="003D7CC8" w:rsidTr="006A5393">
        <w:trPr>
          <w:trHeight w:val="403"/>
        </w:trPr>
        <w:tc>
          <w:tcPr>
            <w:tcW w:w="52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2395,9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9859,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55,4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242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981,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6CA" w:rsidRPr="003D7CC8" w:rsidRDefault="006856CA" w:rsidP="003D7C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7CC8" w:rsidRDefault="003D7CC8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460B9" w:rsidRDefault="008460B9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26729" w:rsidRDefault="00926729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26729" w:rsidRDefault="00926729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7A7FCB" w:rsidRPr="00A431B4" w:rsidRDefault="007A7FCB" w:rsidP="0091520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63E7D" w:rsidRPr="00AA18DB" w:rsidRDefault="00363E7D" w:rsidP="000256D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18D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9D303A" w:rsidRPr="00AA18DB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AA18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Целевые индикаторы программы</w:t>
      </w:r>
    </w:p>
    <w:p w:rsidR="000256D6" w:rsidRPr="00AA18DB" w:rsidRDefault="000256D6" w:rsidP="000256D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0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22"/>
        <w:gridCol w:w="2538"/>
        <w:gridCol w:w="1449"/>
        <w:gridCol w:w="2378"/>
        <w:gridCol w:w="677"/>
        <w:gridCol w:w="3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A855E2" w:rsidRPr="00D40C76" w:rsidTr="00A855E2">
        <w:trPr>
          <w:trHeight w:val="540"/>
        </w:trPr>
        <w:tc>
          <w:tcPr>
            <w:tcW w:w="567" w:type="dxa"/>
            <w:vMerge w:val="restart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260" w:type="dxa"/>
            <w:gridSpan w:val="2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рограммных мероприятий</w:t>
            </w:r>
          </w:p>
        </w:tc>
        <w:tc>
          <w:tcPr>
            <w:tcW w:w="1449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роки исполнения</w:t>
            </w:r>
          </w:p>
        </w:tc>
        <w:tc>
          <w:tcPr>
            <w:tcW w:w="2378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77" w:type="dxa"/>
            <w:vMerge w:val="restart"/>
            <w:vAlign w:val="center"/>
          </w:tcPr>
          <w:p w:rsidR="00A855E2" w:rsidRPr="00AA18DB" w:rsidRDefault="00A855E2" w:rsidP="00025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36" w:type="dxa"/>
            <w:gridSpan w:val="9"/>
            <w:vAlign w:val="center"/>
          </w:tcPr>
          <w:p w:rsidR="00A855E2" w:rsidRPr="00AA18DB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начение целевого индикатора</w:t>
            </w:r>
          </w:p>
        </w:tc>
        <w:tc>
          <w:tcPr>
            <w:tcW w:w="851" w:type="dxa"/>
            <w:vMerge w:val="restart"/>
            <w:vAlign w:val="center"/>
          </w:tcPr>
          <w:p w:rsidR="00A855E2" w:rsidRPr="00AA18DB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сходные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</w:tr>
      <w:tr w:rsidR="00A855E2" w:rsidRPr="00D40C76" w:rsidTr="00A855E2">
        <w:trPr>
          <w:trHeight w:val="607"/>
        </w:trPr>
        <w:tc>
          <w:tcPr>
            <w:tcW w:w="567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378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ind w:left="-37" w:firstLine="3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gridSpan w:val="2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5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851" w:type="dxa"/>
            <w:vMerge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855E2" w:rsidRPr="00D40C76" w:rsidTr="00A855E2">
        <w:trPr>
          <w:trHeight w:val="403"/>
        </w:trPr>
        <w:tc>
          <w:tcPr>
            <w:tcW w:w="567" w:type="dxa"/>
            <w:vAlign w:val="center"/>
          </w:tcPr>
          <w:p w:rsidR="00A855E2" w:rsidRPr="00AA18DB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9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8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2" w:type="dxa"/>
            <w:gridSpan w:val="2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A855E2" w:rsidRPr="00AA18DB" w:rsidRDefault="00A855E2" w:rsidP="00A85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A18D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Взаимодействие а</w:t>
            </w: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министрации Калтанского городского округа с жителями при помощи средств массовой информации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AA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AA18D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Увеличение информированности жителей городского округа о его жизнедеятельности</w:t>
            </w:r>
          </w:p>
        </w:tc>
      </w:tr>
      <w:tr w:rsidR="00A855E2" w:rsidRPr="00D40C76" w:rsidTr="00100434">
        <w:trPr>
          <w:trHeight w:val="888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7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о СМИ и полиграф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и организациями</w:t>
            </w:r>
          </w:p>
        </w:tc>
        <w:tc>
          <w:tcPr>
            <w:tcW w:w="1449" w:type="dxa"/>
            <w:vAlign w:val="center"/>
          </w:tcPr>
          <w:p w:rsidR="00A855E2" w:rsidRDefault="00A855E2" w:rsidP="001F21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ват населения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</w:tr>
      <w:tr w:rsidR="00A855E2" w:rsidRPr="00D40C76" w:rsidTr="00A855E2">
        <w:trPr>
          <w:trHeight w:val="215"/>
        </w:trPr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Прозрачность действий администрации Калтанского городского округа, при помощи сети интернет</w:t>
            </w:r>
          </w:p>
        </w:tc>
      </w:tr>
      <w:tr w:rsidR="00A855E2" w:rsidRPr="00D40C76" w:rsidTr="00A855E2">
        <w:trPr>
          <w:trHeight w:val="215"/>
        </w:trPr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Улучшение работы официального сайта администрации Калтанского городского округа</w:t>
            </w:r>
          </w:p>
        </w:tc>
      </w:tr>
      <w:tr w:rsidR="00A855E2" w:rsidRPr="00D40C76" w:rsidTr="00100434"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зация муниципального образования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ользователей сайта администрации КГО от общей численности населения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 Увеличение работоспособности предприятий городского округа, при помощи материального стимулирования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Организовать стимулирующие выплаты</w:t>
            </w:r>
          </w:p>
        </w:tc>
      </w:tr>
      <w:tr w:rsidR="00A855E2" w:rsidRPr="00D40C76" w:rsidTr="00237AEA">
        <w:trPr>
          <w:trHeight w:val="1157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риальное стимулирование предприят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й и отдельных граждан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  <w:vAlign w:val="center"/>
          </w:tcPr>
          <w:p w:rsidR="00A855E2" w:rsidRPr="00D40C76" w:rsidRDefault="00A855E2" w:rsidP="002037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gridSpan w:val="9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 отсутствует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ель: Организация и </w:t>
            </w:r>
            <w:proofErr w:type="gramStart"/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электронным документооборотом</w:t>
            </w:r>
          </w:p>
        </w:tc>
      </w:tr>
      <w:tr w:rsidR="00A855E2" w:rsidRPr="00D40C76" w:rsidTr="00A855E2">
        <w:tc>
          <w:tcPr>
            <w:tcW w:w="1289" w:type="dxa"/>
            <w:gridSpan w:val="2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29" w:type="dxa"/>
            <w:gridSpan w:val="14"/>
            <w:vAlign w:val="center"/>
          </w:tcPr>
          <w:p w:rsidR="00A855E2" w:rsidRPr="00D40C76" w:rsidRDefault="00A855E2" w:rsidP="003B27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: Перевод документов в электронный вариант</w:t>
            </w:r>
          </w:p>
        </w:tc>
      </w:tr>
      <w:tr w:rsidR="00A855E2" w:rsidRPr="00D40C76" w:rsidTr="00100434">
        <w:trPr>
          <w:trHeight w:val="1118"/>
        </w:trPr>
        <w:tc>
          <w:tcPr>
            <w:tcW w:w="567" w:type="dxa"/>
            <w:vAlign w:val="center"/>
          </w:tcPr>
          <w:p w:rsidR="00A855E2" w:rsidRPr="00203729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gridSpan w:val="2"/>
            <w:vAlign w:val="center"/>
          </w:tcPr>
          <w:p w:rsidR="00A855E2" w:rsidRPr="00D40C76" w:rsidRDefault="00A855E2" w:rsidP="007D0C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дение электронного документооб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та</w:t>
            </w:r>
          </w:p>
        </w:tc>
        <w:tc>
          <w:tcPr>
            <w:tcW w:w="1449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A855E2" w:rsidRPr="00D40C76" w:rsidRDefault="00A855E2" w:rsidP="00862E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.</w:t>
            </w:r>
          </w:p>
        </w:tc>
        <w:tc>
          <w:tcPr>
            <w:tcW w:w="2378" w:type="dxa"/>
          </w:tcPr>
          <w:p w:rsidR="00A855E2" w:rsidRPr="00D40C76" w:rsidRDefault="00A855E2" w:rsidP="00AA18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переведенных в электронный вид документов</w:t>
            </w:r>
          </w:p>
        </w:tc>
        <w:tc>
          <w:tcPr>
            <w:tcW w:w="677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82" w:type="dxa"/>
            <w:gridSpan w:val="2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0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100434" w:rsidP="001004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51" w:type="dxa"/>
            <w:vAlign w:val="center"/>
          </w:tcPr>
          <w:p w:rsidR="00A855E2" w:rsidRPr="00D40C76" w:rsidRDefault="00A855E2" w:rsidP="003B2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0C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053BFE" w:rsidRPr="00AA18DB" w:rsidRDefault="00053BFE" w:rsidP="00277C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053BFE" w:rsidRPr="00AA18DB" w:rsidSect="00D8256A">
      <w:pgSz w:w="16838" w:h="11906" w:orient="landscape"/>
      <w:pgMar w:top="184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41B"/>
    <w:multiLevelType w:val="hybridMultilevel"/>
    <w:tmpl w:val="9F2A8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3B5"/>
    <w:multiLevelType w:val="hybridMultilevel"/>
    <w:tmpl w:val="4F8ABB6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D5F2E68"/>
    <w:multiLevelType w:val="hybridMultilevel"/>
    <w:tmpl w:val="C2EA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568E"/>
    <w:multiLevelType w:val="hybridMultilevel"/>
    <w:tmpl w:val="91EC9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5724F"/>
    <w:multiLevelType w:val="hybridMultilevel"/>
    <w:tmpl w:val="1EDE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369C4"/>
    <w:multiLevelType w:val="hybridMultilevel"/>
    <w:tmpl w:val="92DC9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5792E"/>
    <w:multiLevelType w:val="hybridMultilevel"/>
    <w:tmpl w:val="3A6CA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F5D82"/>
    <w:multiLevelType w:val="hybridMultilevel"/>
    <w:tmpl w:val="FBAA6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26F02"/>
    <w:multiLevelType w:val="hybridMultilevel"/>
    <w:tmpl w:val="EA5A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A585A"/>
    <w:multiLevelType w:val="hybridMultilevel"/>
    <w:tmpl w:val="BF8259A8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36709"/>
    <w:multiLevelType w:val="hybridMultilevel"/>
    <w:tmpl w:val="0192B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8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4A40"/>
    <w:rsid w:val="00000036"/>
    <w:rsid w:val="0000009B"/>
    <w:rsid w:val="00004C67"/>
    <w:rsid w:val="00011DDE"/>
    <w:rsid w:val="00013825"/>
    <w:rsid w:val="00016320"/>
    <w:rsid w:val="00016F06"/>
    <w:rsid w:val="00017335"/>
    <w:rsid w:val="00021FE0"/>
    <w:rsid w:val="0002321A"/>
    <w:rsid w:val="0002482C"/>
    <w:rsid w:val="000256D6"/>
    <w:rsid w:val="00026406"/>
    <w:rsid w:val="00026C0F"/>
    <w:rsid w:val="00026FA7"/>
    <w:rsid w:val="00031CF9"/>
    <w:rsid w:val="00031E3E"/>
    <w:rsid w:val="00032967"/>
    <w:rsid w:val="000422C3"/>
    <w:rsid w:val="000429AB"/>
    <w:rsid w:val="00044D6F"/>
    <w:rsid w:val="00050A20"/>
    <w:rsid w:val="00053BFE"/>
    <w:rsid w:val="0005460C"/>
    <w:rsid w:val="00055A4D"/>
    <w:rsid w:val="0005729E"/>
    <w:rsid w:val="00061CE8"/>
    <w:rsid w:val="00065B4E"/>
    <w:rsid w:val="0007053D"/>
    <w:rsid w:val="00071BF3"/>
    <w:rsid w:val="00084F6E"/>
    <w:rsid w:val="00093D0D"/>
    <w:rsid w:val="000942BA"/>
    <w:rsid w:val="000942FE"/>
    <w:rsid w:val="00095865"/>
    <w:rsid w:val="00096774"/>
    <w:rsid w:val="00096DDE"/>
    <w:rsid w:val="0009720C"/>
    <w:rsid w:val="00097E04"/>
    <w:rsid w:val="000A0E82"/>
    <w:rsid w:val="000A1979"/>
    <w:rsid w:val="000A2CE5"/>
    <w:rsid w:val="000A379E"/>
    <w:rsid w:val="000A4471"/>
    <w:rsid w:val="000A7EFA"/>
    <w:rsid w:val="000B3459"/>
    <w:rsid w:val="000B41F1"/>
    <w:rsid w:val="000B4DEB"/>
    <w:rsid w:val="000B619C"/>
    <w:rsid w:val="000C4485"/>
    <w:rsid w:val="000C498A"/>
    <w:rsid w:val="000C7D31"/>
    <w:rsid w:val="000D1308"/>
    <w:rsid w:val="000D3EE0"/>
    <w:rsid w:val="000D5161"/>
    <w:rsid w:val="000D5423"/>
    <w:rsid w:val="000D6492"/>
    <w:rsid w:val="000E1B4B"/>
    <w:rsid w:val="000E1E11"/>
    <w:rsid w:val="000E1F1D"/>
    <w:rsid w:val="000E264B"/>
    <w:rsid w:val="000E60E3"/>
    <w:rsid w:val="000E7105"/>
    <w:rsid w:val="000E76B7"/>
    <w:rsid w:val="000F034B"/>
    <w:rsid w:val="000F10BA"/>
    <w:rsid w:val="000F2489"/>
    <w:rsid w:val="000F26F3"/>
    <w:rsid w:val="000F31E5"/>
    <w:rsid w:val="000F47AC"/>
    <w:rsid w:val="000F513D"/>
    <w:rsid w:val="00100434"/>
    <w:rsid w:val="001022C3"/>
    <w:rsid w:val="00105D1C"/>
    <w:rsid w:val="001063CC"/>
    <w:rsid w:val="001139C0"/>
    <w:rsid w:val="00116136"/>
    <w:rsid w:val="00116699"/>
    <w:rsid w:val="00120194"/>
    <w:rsid w:val="0012190C"/>
    <w:rsid w:val="0012219F"/>
    <w:rsid w:val="00124A01"/>
    <w:rsid w:val="0013080B"/>
    <w:rsid w:val="001314E5"/>
    <w:rsid w:val="00132A60"/>
    <w:rsid w:val="00140619"/>
    <w:rsid w:val="00140745"/>
    <w:rsid w:val="00141815"/>
    <w:rsid w:val="00141AC7"/>
    <w:rsid w:val="0014519B"/>
    <w:rsid w:val="00153AEB"/>
    <w:rsid w:val="00153D48"/>
    <w:rsid w:val="00154C0A"/>
    <w:rsid w:val="001554B8"/>
    <w:rsid w:val="0015748D"/>
    <w:rsid w:val="00161539"/>
    <w:rsid w:val="0016173E"/>
    <w:rsid w:val="00162610"/>
    <w:rsid w:val="00163F59"/>
    <w:rsid w:val="001641A8"/>
    <w:rsid w:val="00164827"/>
    <w:rsid w:val="00164C83"/>
    <w:rsid w:val="00164EBB"/>
    <w:rsid w:val="00172B4B"/>
    <w:rsid w:val="0017317E"/>
    <w:rsid w:val="00173911"/>
    <w:rsid w:val="001761CA"/>
    <w:rsid w:val="00176F1C"/>
    <w:rsid w:val="00177F5E"/>
    <w:rsid w:val="001935C8"/>
    <w:rsid w:val="00194FE4"/>
    <w:rsid w:val="00195D8F"/>
    <w:rsid w:val="001A0A7E"/>
    <w:rsid w:val="001A1DA8"/>
    <w:rsid w:val="001A5681"/>
    <w:rsid w:val="001B1115"/>
    <w:rsid w:val="001B252A"/>
    <w:rsid w:val="001B39EF"/>
    <w:rsid w:val="001B72B2"/>
    <w:rsid w:val="001C1321"/>
    <w:rsid w:val="001C1AD5"/>
    <w:rsid w:val="001C1D7A"/>
    <w:rsid w:val="001C2F11"/>
    <w:rsid w:val="001C3C4F"/>
    <w:rsid w:val="001C544A"/>
    <w:rsid w:val="001C680B"/>
    <w:rsid w:val="001C6AD7"/>
    <w:rsid w:val="001C7029"/>
    <w:rsid w:val="001D261B"/>
    <w:rsid w:val="001D2FF8"/>
    <w:rsid w:val="001D33ED"/>
    <w:rsid w:val="001D3D6D"/>
    <w:rsid w:val="001D48B1"/>
    <w:rsid w:val="001D4B71"/>
    <w:rsid w:val="001E10F2"/>
    <w:rsid w:val="001E4D5C"/>
    <w:rsid w:val="001E5B80"/>
    <w:rsid w:val="001F2142"/>
    <w:rsid w:val="001F27EE"/>
    <w:rsid w:val="001F3B1A"/>
    <w:rsid w:val="001F44B9"/>
    <w:rsid w:val="00202743"/>
    <w:rsid w:val="002028B7"/>
    <w:rsid w:val="00202F59"/>
    <w:rsid w:val="00203729"/>
    <w:rsid w:val="00205284"/>
    <w:rsid w:val="00210E6B"/>
    <w:rsid w:val="002117DB"/>
    <w:rsid w:val="00216426"/>
    <w:rsid w:val="00216BC1"/>
    <w:rsid w:val="00220507"/>
    <w:rsid w:val="00223BB1"/>
    <w:rsid w:val="00223F99"/>
    <w:rsid w:val="00224A40"/>
    <w:rsid w:val="002272BD"/>
    <w:rsid w:val="002350F7"/>
    <w:rsid w:val="00237AEA"/>
    <w:rsid w:val="00237E4B"/>
    <w:rsid w:val="00241204"/>
    <w:rsid w:val="00242F46"/>
    <w:rsid w:val="0024455C"/>
    <w:rsid w:val="002454CF"/>
    <w:rsid w:val="00246F40"/>
    <w:rsid w:val="00250202"/>
    <w:rsid w:val="00253FD2"/>
    <w:rsid w:val="002540D2"/>
    <w:rsid w:val="002541B5"/>
    <w:rsid w:val="002548BE"/>
    <w:rsid w:val="00262060"/>
    <w:rsid w:val="002745D2"/>
    <w:rsid w:val="00274B5D"/>
    <w:rsid w:val="00274C00"/>
    <w:rsid w:val="00275196"/>
    <w:rsid w:val="00277C44"/>
    <w:rsid w:val="00282C2A"/>
    <w:rsid w:val="002839CB"/>
    <w:rsid w:val="002857A1"/>
    <w:rsid w:val="00290F44"/>
    <w:rsid w:val="00292B3D"/>
    <w:rsid w:val="002949DB"/>
    <w:rsid w:val="0029778D"/>
    <w:rsid w:val="002A170D"/>
    <w:rsid w:val="002B61EC"/>
    <w:rsid w:val="002C1D3A"/>
    <w:rsid w:val="002C2C80"/>
    <w:rsid w:val="002C4252"/>
    <w:rsid w:val="002C6D6D"/>
    <w:rsid w:val="002D154B"/>
    <w:rsid w:val="002D1B6D"/>
    <w:rsid w:val="002D4308"/>
    <w:rsid w:val="002D6677"/>
    <w:rsid w:val="002E073A"/>
    <w:rsid w:val="002E1D8C"/>
    <w:rsid w:val="002E7369"/>
    <w:rsid w:val="002E7D71"/>
    <w:rsid w:val="002F0374"/>
    <w:rsid w:val="002F14AB"/>
    <w:rsid w:val="002F45C2"/>
    <w:rsid w:val="002F466C"/>
    <w:rsid w:val="002F6B0A"/>
    <w:rsid w:val="00302BA3"/>
    <w:rsid w:val="00303D51"/>
    <w:rsid w:val="0030475A"/>
    <w:rsid w:val="00305100"/>
    <w:rsid w:val="00307522"/>
    <w:rsid w:val="00312D67"/>
    <w:rsid w:val="00313F35"/>
    <w:rsid w:val="003140E3"/>
    <w:rsid w:val="0031456A"/>
    <w:rsid w:val="00317766"/>
    <w:rsid w:val="00317BD2"/>
    <w:rsid w:val="003223B5"/>
    <w:rsid w:val="00325C5B"/>
    <w:rsid w:val="00330D6D"/>
    <w:rsid w:val="00335B68"/>
    <w:rsid w:val="00336FDE"/>
    <w:rsid w:val="003378CC"/>
    <w:rsid w:val="00337D40"/>
    <w:rsid w:val="003404B5"/>
    <w:rsid w:val="00346BEA"/>
    <w:rsid w:val="003473A5"/>
    <w:rsid w:val="0034799E"/>
    <w:rsid w:val="0035441C"/>
    <w:rsid w:val="00363CF9"/>
    <w:rsid w:val="00363D4F"/>
    <w:rsid w:val="00363E7D"/>
    <w:rsid w:val="00365009"/>
    <w:rsid w:val="003667A5"/>
    <w:rsid w:val="003720FE"/>
    <w:rsid w:val="0037291F"/>
    <w:rsid w:val="00373AB0"/>
    <w:rsid w:val="00373C9E"/>
    <w:rsid w:val="0037440D"/>
    <w:rsid w:val="00383CDB"/>
    <w:rsid w:val="00386A64"/>
    <w:rsid w:val="00390131"/>
    <w:rsid w:val="003917A2"/>
    <w:rsid w:val="00396844"/>
    <w:rsid w:val="003A08A3"/>
    <w:rsid w:val="003A0B4E"/>
    <w:rsid w:val="003A26A5"/>
    <w:rsid w:val="003A57EE"/>
    <w:rsid w:val="003B11E3"/>
    <w:rsid w:val="003B22ED"/>
    <w:rsid w:val="003B2731"/>
    <w:rsid w:val="003B2EC3"/>
    <w:rsid w:val="003C38FF"/>
    <w:rsid w:val="003C564F"/>
    <w:rsid w:val="003D25CE"/>
    <w:rsid w:val="003D2AB1"/>
    <w:rsid w:val="003D4CED"/>
    <w:rsid w:val="003D7CC8"/>
    <w:rsid w:val="003D7EF2"/>
    <w:rsid w:val="003E1299"/>
    <w:rsid w:val="003E2CC1"/>
    <w:rsid w:val="003E4E49"/>
    <w:rsid w:val="003E510E"/>
    <w:rsid w:val="003E6E36"/>
    <w:rsid w:val="003E7707"/>
    <w:rsid w:val="003F02E2"/>
    <w:rsid w:val="003F0EE4"/>
    <w:rsid w:val="0040141A"/>
    <w:rsid w:val="00403887"/>
    <w:rsid w:val="0040572B"/>
    <w:rsid w:val="004077ED"/>
    <w:rsid w:val="004148BB"/>
    <w:rsid w:val="00415212"/>
    <w:rsid w:val="004155F9"/>
    <w:rsid w:val="00415CF1"/>
    <w:rsid w:val="00416817"/>
    <w:rsid w:val="00422DAF"/>
    <w:rsid w:val="0042395D"/>
    <w:rsid w:val="00424A99"/>
    <w:rsid w:val="004309EA"/>
    <w:rsid w:val="004317A6"/>
    <w:rsid w:val="004322E5"/>
    <w:rsid w:val="004334C6"/>
    <w:rsid w:val="00433563"/>
    <w:rsid w:val="00436760"/>
    <w:rsid w:val="004435D9"/>
    <w:rsid w:val="00444A27"/>
    <w:rsid w:val="00447667"/>
    <w:rsid w:val="004541EB"/>
    <w:rsid w:val="0046045C"/>
    <w:rsid w:val="0046376C"/>
    <w:rsid w:val="00463E0D"/>
    <w:rsid w:val="0046632D"/>
    <w:rsid w:val="00471D9D"/>
    <w:rsid w:val="00473715"/>
    <w:rsid w:val="00483C9F"/>
    <w:rsid w:val="004867EE"/>
    <w:rsid w:val="0048680B"/>
    <w:rsid w:val="004874C5"/>
    <w:rsid w:val="00490C86"/>
    <w:rsid w:val="004911D2"/>
    <w:rsid w:val="00491A29"/>
    <w:rsid w:val="00495E39"/>
    <w:rsid w:val="00495E40"/>
    <w:rsid w:val="00497F76"/>
    <w:rsid w:val="004A01A8"/>
    <w:rsid w:val="004A0686"/>
    <w:rsid w:val="004A2D05"/>
    <w:rsid w:val="004A3C6B"/>
    <w:rsid w:val="004A5854"/>
    <w:rsid w:val="004B6A30"/>
    <w:rsid w:val="004B7BB1"/>
    <w:rsid w:val="004C01FE"/>
    <w:rsid w:val="004C6043"/>
    <w:rsid w:val="004D421D"/>
    <w:rsid w:val="004D5C1E"/>
    <w:rsid w:val="004D7E9F"/>
    <w:rsid w:val="004E107A"/>
    <w:rsid w:val="004E5475"/>
    <w:rsid w:val="004E55AA"/>
    <w:rsid w:val="004F3406"/>
    <w:rsid w:val="004F375A"/>
    <w:rsid w:val="004F6DB4"/>
    <w:rsid w:val="005006A5"/>
    <w:rsid w:val="00501712"/>
    <w:rsid w:val="005023B9"/>
    <w:rsid w:val="0050251D"/>
    <w:rsid w:val="0050389A"/>
    <w:rsid w:val="005129D4"/>
    <w:rsid w:val="005179D3"/>
    <w:rsid w:val="00521D92"/>
    <w:rsid w:val="00524BFF"/>
    <w:rsid w:val="005256AF"/>
    <w:rsid w:val="005302F7"/>
    <w:rsid w:val="0053092E"/>
    <w:rsid w:val="00531397"/>
    <w:rsid w:val="00531473"/>
    <w:rsid w:val="00536FCE"/>
    <w:rsid w:val="00555528"/>
    <w:rsid w:val="00555BE4"/>
    <w:rsid w:val="0056131A"/>
    <w:rsid w:val="00561E65"/>
    <w:rsid w:val="00563AC3"/>
    <w:rsid w:val="005641BE"/>
    <w:rsid w:val="0057262D"/>
    <w:rsid w:val="00576A8B"/>
    <w:rsid w:val="00577678"/>
    <w:rsid w:val="00584E55"/>
    <w:rsid w:val="00584EAB"/>
    <w:rsid w:val="005866D4"/>
    <w:rsid w:val="00587961"/>
    <w:rsid w:val="00590DEA"/>
    <w:rsid w:val="00592B34"/>
    <w:rsid w:val="00593D42"/>
    <w:rsid w:val="005A3801"/>
    <w:rsid w:val="005A4062"/>
    <w:rsid w:val="005A731A"/>
    <w:rsid w:val="005B4B8D"/>
    <w:rsid w:val="005B701C"/>
    <w:rsid w:val="005C074F"/>
    <w:rsid w:val="005C2D71"/>
    <w:rsid w:val="005C3C1B"/>
    <w:rsid w:val="005C53BD"/>
    <w:rsid w:val="005D085C"/>
    <w:rsid w:val="005D187C"/>
    <w:rsid w:val="005D2B4F"/>
    <w:rsid w:val="005D4BCD"/>
    <w:rsid w:val="005D7C02"/>
    <w:rsid w:val="005E0E26"/>
    <w:rsid w:val="005E33DE"/>
    <w:rsid w:val="005E563E"/>
    <w:rsid w:val="005E651C"/>
    <w:rsid w:val="005E7E1E"/>
    <w:rsid w:val="005F72EC"/>
    <w:rsid w:val="00600B83"/>
    <w:rsid w:val="006053D8"/>
    <w:rsid w:val="00613201"/>
    <w:rsid w:val="0062613B"/>
    <w:rsid w:val="00630925"/>
    <w:rsid w:val="0063151B"/>
    <w:rsid w:val="00634AD6"/>
    <w:rsid w:val="00637FF8"/>
    <w:rsid w:val="006403EB"/>
    <w:rsid w:val="006427F3"/>
    <w:rsid w:val="006428E1"/>
    <w:rsid w:val="00642AE3"/>
    <w:rsid w:val="00643292"/>
    <w:rsid w:val="00645910"/>
    <w:rsid w:val="00645C27"/>
    <w:rsid w:val="00651F1D"/>
    <w:rsid w:val="00654C06"/>
    <w:rsid w:val="0065596B"/>
    <w:rsid w:val="00656EE1"/>
    <w:rsid w:val="00666D2E"/>
    <w:rsid w:val="0067161C"/>
    <w:rsid w:val="006729E6"/>
    <w:rsid w:val="0067612F"/>
    <w:rsid w:val="00681068"/>
    <w:rsid w:val="00684A16"/>
    <w:rsid w:val="006856CA"/>
    <w:rsid w:val="0068630E"/>
    <w:rsid w:val="00690EDD"/>
    <w:rsid w:val="0069195D"/>
    <w:rsid w:val="00692C81"/>
    <w:rsid w:val="00697DB2"/>
    <w:rsid w:val="006A2AB2"/>
    <w:rsid w:val="006A4C2B"/>
    <w:rsid w:val="006A5393"/>
    <w:rsid w:val="006A6100"/>
    <w:rsid w:val="006B0D46"/>
    <w:rsid w:val="006B3305"/>
    <w:rsid w:val="006B3C47"/>
    <w:rsid w:val="006B400C"/>
    <w:rsid w:val="006B51EB"/>
    <w:rsid w:val="006C0106"/>
    <w:rsid w:val="006C3C52"/>
    <w:rsid w:val="006C7424"/>
    <w:rsid w:val="006D0186"/>
    <w:rsid w:val="006D1530"/>
    <w:rsid w:val="006D299B"/>
    <w:rsid w:val="006D2BA1"/>
    <w:rsid w:val="006D59D6"/>
    <w:rsid w:val="006E2E61"/>
    <w:rsid w:val="006F0675"/>
    <w:rsid w:val="006F3A7D"/>
    <w:rsid w:val="006F43E8"/>
    <w:rsid w:val="006F7004"/>
    <w:rsid w:val="007011CB"/>
    <w:rsid w:val="00701D66"/>
    <w:rsid w:val="00710645"/>
    <w:rsid w:val="00710740"/>
    <w:rsid w:val="0071284E"/>
    <w:rsid w:val="00712B26"/>
    <w:rsid w:val="007162BD"/>
    <w:rsid w:val="00716854"/>
    <w:rsid w:val="007171DA"/>
    <w:rsid w:val="007175DC"/>
    <w:rsid w:val="007236AF"/>
    <w:rsid w:val="00723D28"/>
    <w:rsid w:val="00730BA8"/>
    <w:rsid w:val="007324FE"/>
    <w:rsid w:val="0073271F"/>
    <w:rsid w:val="00733EA3"/>
    <w:rsid w:val="0073416D"/>
    <w:rsid w:val="0073589D"/>
    <w:rsid w:val="0073643A"/>
    <w:rsid w:val="007368E7"/>
    <w:rsid w:val="0074153B"/>
    <w:rsid w:val="00750622"/>
    <w:rsid w:val="00756E65"/>
    <w:rsid w:val="0075727C"/>
    <w:rsid w:val="00761472"/>
    <w:rsid w:val="00761D0D"/>
    <w:rsid w:val="00762D23"/>
    <w:rsid w:val="00764BFB"/>
    <w:rsid w:val="00767680"/>
    <w:rsid w:val="00772156"/>
    <w:rsid w:val="007724B6"/>
    <w:rsid w:val="00772A9B"/>
    <w:rsid w:val="007733E8"/>
    <w:rsid w:val="00776250"/>
    <w:rsid w:val="00780A15"/>
    <w:rsid w:val="00780E65"/>
    <w:rsid w:val="00782321"/>
    <w:rsid w:val="007823ED"/>
    <w:rsid w:val="007876F0"/>
    <w:rsid w:val="00787B42"/>
    <w:rsid w:val="00790913"/>
    <w:rsid w:val="0079170D"/>
    <w:rsid w:val="007939F6"/>
    <w:rsid w:val="007A3513"/>
    <w:rsid w:val="007A3EA8"/>
    <w:rsid w:val="007A7FCB"/>
    <w:rsid w:val="007B03F5"/>
    <w:rsid w:val="007B0818"/>
    <w:rsid w:val="007B123B"/>
    <w:rsid w:val="007B50D4"/>
    <w:rsid w:val="007C3410"/>
    <w:rsid w:val="007C4047"/>
    <w:rsid w:val="007D0CD4"/>
    <w:rsid w:val="007D30AC"/>
    <w:rsid w:val="007D7661"/>
    <w:rsid w:val="007E143C"/>
    <w:rsid w:val="007E1572"/>
    <w:rsid w:val="007E484E"/>
    <w:rsid w:val="007F70D2"/>
    <w:rsid w:val="00802971"/>
    <w:rsid w:val="00802F07"/>
    <w:rsid w:val="00803FF4"/>
    <w:rsid w:val="008058EB"/>
    <w:rsid w:val="00806686"/>
    <w:rsid w:val="0080731A"/>
    <w:rsid w:val="00813FD5"/>
    <w:rsid w:val="008156A2"/>
    <w:rsid w:val="00816D58"/>
    <w:rsid w:val="008203A1"/>
    <w:rsid w:val="00825B77"/>
    <w:rsid w:val="00825F39"/>
    <w:rsid w:val="00827D1C"/>
    <w:rsid w:val="008321F5"/>
    <w:rsid w:val="008344CD"/>
    <w:rsid w:val="00835FA5"/>
    <w:rsid w:val="00840B7F"/>
    <w:rsid w:val="0084320D"/>
    <w:rsid w:val="00843633"/>
    <w:rsid w:val="008460B9"/>
    <w:rsid w:val="008515BB"/>
    <w:rsid w:val="00854FD9"/>
    <w:rsid w:val="00856B79"/>
    <w:rsid w:val="00857675"/>
    <w:rsid w:val="0086046A"/>
    <w:rsid w:val="00862E4D"/>
    <w:rsid w:val="008650F6"/>
    <w:rsid w:val="008656F5"/>
    <w:rsid w:val="00872BA8"/>
    <w:rsid w:val="008773ED"/>
    <w:rsid w:val="00877735"/>
    <w:rsid w:val="00877C09"/>
    <w:rsid w:val="00882DEA"/>
    <w:rsid w:val="008839B3"/>
    <w:rsid w:val="008877D5"/>
    <w:rsid w:val="008926F3"/>
    <w:rsid w:val="00894BD9"/>
    <w:rsid w:val="008A11AC"/>
    <w:rsid w:val="008A1279"/>
    <w:rsid w:val="008A5F55"/>
    <w:rsid w:val="008B0060"/>
    <w:rsid w:val="008B22CF"/>
    <w:rsid w:val="008B2BAE"/>
    <w:rsid w:val="008B3839"/>
    <w:rsid w:val="008B5A1E"/>
    <w:rsid w:val="008B6008"/>
    <w:rsid w:val="008B6E76"/>
    <w:rsid w:val="008C1688"/>
    <w:rsid w:val="008C1705"/>
    <w:rsid w:val="008C1FEA"/>
    <w:rsid w:val="008C3B2D"/>
    <w:rsid w:val="008D04A4"/>
    <w:rsid w:val="008D0A2A"/>
    <w:rsid w:val="008D2321"/>
    <w:rsid w:val="008D28F8"/>
    <w:rsid w:val="008D3FCA"/>
    <w:rsid w:val="008D5A53"/>
    <w:rsid w:val="008D5F5A"/>
    <w:rsid w:val="008E2BEC"/>
    <w:rsid w:val="008E3260"/>
    <w:rsid w:val="008E4EEE"/>
    <w:rsid w:val="008E6C8F"/>
    <w:rsid w:val="008E70A7"/>
    <w:rsid w:val="008F10D9"/>
    <w:rsid w:val="008F3454"/>
    <w:rsid w:val="008F5A89"/>
    <w:rsid w:val="008F750F"/>
    <w:rsid w:val="008F7666"/>
    <w:rsid w:val="008F7AD3"/>
    <w:rsid w:val="009021FD"/>
    <w:rsid w:val="0090366F"/>
    <w:rsid w:val="00904C77"/>
    <w:rsid w:val="00913FB9"/>
    <w:rsid w:val="00915201"/>
    <w:rsid w:val="00915F94"/>
    <w:rsid w:val="00916CEF"/>
    <w:rsid w:val="00917772"/>
    <w:rsid w:val="00920B5F"/>
    <w:rsid w:val="0092110F"/>
    <w:rsid w:val="009253C1"/>
    <w:rsid w:val="00926729"/>
    <w:rsid w:val="00931106"/>
    <w:rsid w:val="00932AAA"/>
    <w:rsid w:val="00933253"/>
    <w:rsid w:val="00941CEF"/>
    <w:rsid w:val="0094255D"/>
    <w:rsid w:val="009500C9"/>
    <w:rsid w:val="009510F8"/>
    <w:rsid w:val="00952AB4"/>
    <w:rsid w:val="00954DE4"/>
    <w:rsid w:val="00955AE7"/>
    <w:rsid w:val="00957E58"/>
    <w:rsid w:val="00960610"/>
    <w:rsid w:val="00962DE8"/>
    <w:rsid w:val="00967EF7"/>
    <w:rsid w:val="00970744"/>
    <w:rsid w:val="009715F0"/>
    <w:rsid w:val="00972432"/>
    <w:rsid w:val="00976568"/>
    <w:rsid w:val="00982339"/>
    <w:rsid w:val="00984659"/>
    <w:rsid w:val="00987336"/>
    <w:rsid w:val="00990A17"/>
    <w:rsid w:val="00993AEB"/>
    <w:rsid w:val="0099435C"/>
    <w:rsid w:val="0099714B"/>
    <w:rsid w:val="009A665E"/>
    <w:rsid w:val="009B2540"/>
    <w:rsid w:val="009C36F4"/>
    <w:rsid w:val="009C3897"/>
    <w:rsid w:val="009C7941"/>
    <w:rsid w:val="009D303A"/>
    <w:rsid w:val="009E1F4D"/>
    <w:rsid w:val="009E4D4F"/>
    <w:rsid w:val="009E6BDA"/>
    <w:rsid w:val="009F2A4D"/>
    <w:rsid w:val="009F3465"/>
    <w:rsid w:val="009F667F"/>
    <w:rsid w:val="009F7B02"/>
    <w:rsid w:val="00A039DB"/>
    <w:rsid w:val="00A171E5"/>
    <w:rsid w:val="00A22F9C"/>
    <w:rsid w:val="00A27758"/>
    <w:rsid w:val="00A27846"/>
    <w:rsid w:val="00A331A8"/>
    <w:rsid w:val="00A34767"/>
    <w:rsid w:val="00A34C4F"/>
    <w:rsid w:val="00A362E1"/>
    <w:rsid w:val="00A37C4E"/>
    <w:rsid w:val="00A41CE2"/>
    <w:rsid w:val="00A431B4"/>
    <w:rsid w:val="00A4350C"/>
    <w:rsid w:val="00A51059"/>
    <w:rsid w:val="00A51E06"/>
    <w:rsid w:val="00A54EB4"/>
    <w:rsid w:val="00A557BB"/>
    <w:rsid w:val="00A57C27"/>
    <w:rsid w:val="00A61E50"/>
    <w:rsid w:val="00A665FC"/>
    <w:rsid w:val="00A6686F"/>
    <w:rsid w:val="00A679F5"/>
    <w:rsid w:val="00A70306"/>
    <w:rsid w:val="00A727CE"/>
    <w:rsid w:val="00A76204"/>
    <w:rsid w:val="00A76732"/>
    <w:rsid w:val="00A81B6D"/>
    <w:rsid w:val="00A837DE"/>
    <w:rsid w:val="00A83B32"/>
    <w:rsid w:val="00A83E55"/>
    <w:rsid w:val="00A855E2"/>
    <w:rsid w:val="00A91886"/>
    <w:rsid w:val="00A92803"/>
    <w:rsid w:val="00A948E8"/>
    <w:rsid w:val="00A96022"/>
    <w:rsid w:val="00A97B14"/>
    <w:rsid w:val="00AA0C3B"/>
    <w:rsid w:val="00AA10AF"/>
    <w:rsid w:val="00AA18DB"/>
    <w:rsid w:val="00AA2F33"/>
    <w:rsid w:val="00AA48C8"/>
    <w:rsid w:val="00AA7B6A"/>
    <w:rsid w:val="00AB0AA7"/>
    <w:rsid w:val="00AB3807"/>
    <w:rsid w:val="00AC1102"/>
    <w:rsid w:val="00AC1D3C"/>
    <w:rsid w:val="00AC3DDC"/>
    <w:rsid w:val="00AC5E6F"/>
    <w:rsid w:val="00AC7041"/>
    <w:rsid w:val="00AC77C6"/>
    <w:rsid w:val="00AD1487"/>
    <w:rsid w:val="00AD2A0F"/>
    <w:rsid w:val="00AD38F5"/>
    <w:rsid w:val="00AD4462"/>
    <w:rsid w:val="00AD726F"/>
    <w:rsid w:val="00AE044F"/>
    <w:rsid w:val="00AE0F2B"/>
    <w:rsid w:val="00AE0F4C"/>
    <w:rsid w:val="00AE246A"/>
    <w:rsid w:val="00AE454E"/>
    <w:rsid w:val="00AE5012"/>
    <w:rsid w:val="00AE632C"/>
    <w:rsid w:val="00AE70DB"/>
    <w:rsid w:val="00AE7548"/>
    <w:rsid w:val="00AF3065"/>
    <w:rsid w:val="00AF3178"/>
    <w:rsid w:val="00AF4077"/>
    <w:rsid w:val="00AF45F1"/>
    <w:rsid w:val="00B0251E"/>
    <w:rsid w:val="00B0417F"/>
    <w:rsid w:val="00B151D1"/>
    <w:rsid w:val="00B17B85"/>
    <w:rsid w:val="00B21508"/>
    <w:rsid w:val="00B22187"/>
    <w:rsid w:val="00B23A61"/>
    <w:rsid w:val="00B23B66"/>
    <w:rsid w:val="00B26210"/>
    <w:rsid w:val="00B27D9C"/>
    <w:rsid w:val="00B30EAF"/>
    <w:rsid w:val="00B3193B"/>
    <w:rsid w:val="00B330D2"/>
    <w:rsid w:val="00B336E3"/>
    <w:rsid w:val="00B3380C"/>
    <w:rsid w:val="00B4041C"/>
    <w:rsid w:val="00B40E5B"/>
    <w:rsid w:val="00B43C2A"/>
    <w:rsid w:val="00B4763D"/>
    <w:rsid w:val="00B53733"/>
    <w:rsid w:val="00B62A74"/>
    <w:rsid w:val="00B62D39"/>
    <w:rsid w:val="00B67C14"/>
    <w:rsid w:val="00B71207"/>
    <w:rsid w:val="00B74FB4"/>
    <w:rsid w:val="00B7574B"/>
    <w:rsid w:val="00B77A99"/>
    <w:rsid w:val="00B85BBE"/>
    <w:rsid w:val="00B86632"/>
    <w:rsid w:val="00B87B07"/>
    <w:rsid w:val="00B90CFB"/>
    <w:rsid w:val="00B90E7B"/>
    <w:rsid w:val="00B9236E"/>
    <w:rsid w:val="00B93224"/>
    <w:rsid w:val="00B939C8"/>
    <w:rsid w:val="00B9667A"/>
    <w:rsid w:val="00B971E4"/>
    <w:rsid w:val="00BA3AA9"/>
    <w:rsid w:val="00BA4788"/>
    <w:rsid w:val="00BA6EEB"/>
    <w:rsid w:val="00BB0862"/>
    <w:rsid w:val="00BB3034"/>
    <w:rsid w:val="00BB3CF8"/>
    <w:rsid w:val="00BB6273"/>
    <w:rsid w:val="00BC11F8"/>
    <w:rsid w:val="00BC3353"/>
    <w:rsid w:val="00BC401B"/>
    <w:rsid w:val="00BC6E2B"/>
    <w:rsid w:val="00BD7474"/>
    <w:rsid w:val="00BE147C"/>
    <w:rsid w:val="00BE19F1"/>
    <w:rsid w:val="00BE1E59"/>
    <w:rsid w:val="00BE2023"/>
    <w:rsid w:val="00BE5963"/>
    <w:rsid w:val="00BE75C6"/>
    <w:rsid w:val="00BF2C6D"/>
    <w:rsid w:val="00BF2CE6"/>
    <w:rsid w:val="00BF3F74"/>
    <w:rsid w:val="00C00968"/>
    <w:rsid w:val="00C0625C"/>
    <w:rsid w:val="00C06505"/>
    <w:rsid w:val="00C122B8"/>
    <w:rsid w:val="00C12467"/>
    <w:rsid w:val="00C12AE6"/>
    <w:rsid w:val="00C207A6"/>
    <w:rsid w:val="00C20D54"/>
    <w:rsid w:val="00C228EA"/>
    <w:rsid w:val="00C23F2C"/>
    <w:rsid w:val="00C2570B"/>
    <w:rsid w:val="00C26919"/>
    <w:rsid w:val="00C27CE8"/>
    <w:rsid w:val="00C34111"/>
    <w:rsid w:val="00C341C5"/>
    <w:rsid w:val="00C3661F"/>
    <w:rsid w:val="00C37EC7"/>
    <w:rsid w:val="00C41461"/>
    <w:rsid w:val="00C416D6"/>
    <w:rsid w:val="00C41853"/>
    <w:rsid w:val="00C42FD4"/>
    <w:rsid w:val="00C4319F"/>
    <w:rsid w:val="00C44CB5"/>
    <w:rsid w:val="00C45667"/>
    <w:rsid w:val="00C572E7"/>
    <w:rsid w:val="00C605D9"/>
    <w:rsid w:val="00C61DD5"/>
    <w:rsid w:val="00C6256F"/>
    <w:rsid w:val="00C63D31"/>
    <w:rsid w:val="00C655D4"/>
    <w:rsid w:val="00C75237"/>
    <w:rsid w:val="00C76AA8"/>
    <w:rsid w:val="00C7724B"/>
    <w:rsid w:val="00C8250E"/>
    <w:rsid w:val="00C83584"/>
    <w:rsid w:val="00C84D00"/>
    <w:rsid w:val="00C859AC"/>
    <w:rsid w:val="00C87B85"/>
    <w:rsid w:val="00C90E9F"/>
    <w:rsid w:val="00C91436"/>
    <w:rsid w:val="00C93B39"/>
    <w:rsid w:val="00CA076A"/>
    <w:rsid w:val="00CA2C03"/>
    <w:rsid w:val="00CA4239"/>
    <w:rsid w:val="00CB02CE"/>
    <w:rsid w:val="00CB0725"/>
    <w:rsid w:val="00CB18AF"/>
    <w:rsid w:val="00CB4207"/>
    <w:rsid w:val="00CB4359"/>
    <w:rsid w:val="00CB5D91"/>
    <w:rsid w:val="00CB761B"/>
    <w:rsid w:val="00CC0F4A"/>
    <w:rsid w:val="00CC113D"/>
    <w:rsid w:val="00CC1A75"/>
    <w:rsid w:val="00CC230B"/>
    <w:rsid w:val="00CC23DA"/>
    <w:rsid w:val="00CC3686"/>
    <w:rsid w:val="00CD1DCF"/>
    <w:rsid w:val="00CD231B"/>
    <w:rsid w:val="00CD2B91"/>
    <w:rsid w:val="00CD4E11"/>
    <w:rsid w:val="00CE107D"/>
    <w:rsid w:val="00CE2C33"/>
    <w:rsid w:val="00CE313E"/>
    <w:rsid w:val="00CE521B"/>
    <w:rsid w:val="00CE67CE"/>
    <w:rsid w:val="00CE7BF8"/>
    <w:rsid w:val="00CF2A55"/>
    <w:rsid w:val="00CF5DEE"/>
    <w:rsid w:val="00CF776E"/>
    <w:rsid w:val="00D000C3"/>
    <w:rsid w:val="00D01B27"/>
    <w:rsid w:val="00D03220"/>
    <w:rsid w:val="00D12078"/>
    <w:rsid w:val="00D14C01"/>
    <w:rsid w:val="00D16E86"/>
    <w:rsid w:val="00D17614"/>
    <w:rsid w:val="00D17E93"/>
    <w:rsid w:val="00D20EB6"/>
    <w:rsid w:val="00D217B5"/>
    <w:rsid w:val="00D235D2"/>
    <w:rsid w:val="00D24CEF"/>
    <w:rsid w:val="00D25103"/>
    <w:rsid w:val="00D26D9F"/>
    <w:rsid w:val="00D27191"/>
    <w:rsid w:val="00D34DAA"/>
    <w:rsid w:val="00D40C76"/>
    <w:rsid w:val="00D43683"/>
    <w:rsid w:val="00D46397"/>
    <w:rsid w:val="00D471D8"/>
    <w:rsid w:val="00D503D5"/>
    <w:rsid w:val="00D5202C"/>
    <w:rsid w:val="00D57113"/>
    <w:rsid w:val="00D57F49"/>
    <w:rsid w:val="00D62329"/>
    <w:rsid w:val="00D640BE"/>
    <w:rsid w:val="00D6503D"/>
    <w:rsid w:val="00D65531"/>
    <w:rsid w:val="00D66CFB"/>
    <w:rsid w:val="00D67301"/>
    <w:rsid w:val="00D67621"/>
    <w:rsid w:val="00D6786B"/>
    <w:rsid w:val="00D70349"/>
    <w:rsid w:val="00D74654"/>
    <w:rsid w:val="00D81959"/>
    <w:rsid w:val="00D819E9"/>
    <w:rsid w:val="00D8256A"/>
    <w:rsid w:val="00D85F10"/>
    <w:rsid w:val="00D87443"/>
    <w:rsid w:val="00D93C29"/>
    <w:rsid w:val="00D942FE"/>
    <w:rsid w:val="00DB4296"/>
    <w:rsid w:val="00DB5486"/>
    <w:rsid w:val="00DC7030"/>
    <w:rsid w:val="00DC7B17"/>
    <w:rsid w:val="00DD0BF4"/>
    <w:rsid w:val="00DD1949"/>
    <w:rsid w:val="00DE04E5"/>
    <w:rsid w:val="00DE3349"/>
    <w:rsid w:val="00DE7D7A"/>
    <w:rsid w:val="00DF1A4E"/>
    <w:rsid w:val="00DF5235"/>
    <w:rsid w:val="00DF57B1"/>
    <w:rsid w:val="00DF5A02"/>
    <w:rsid w:val="00DF5E58"/>
    <w:rsid w:val="00E0595C"/>
    <w:rsid w:val="00E12594"/>
    <w:rsid w:val="00E1439A"/>
    <w:rsid w:val="00E146C3"/>
    <w:rsid w:val="00E17209"/>
    <w:rsid w:val="00E21393"/>
    <w:rsid w:val="00E215BE"/>
    <w:rsid w:val="00E24957"/>
    <w:rsid w:val="00E30541"/>
    <w:rsid w:val="00E3616C"/>
    <w:rsid w:val="00E36858"/>
    <w:rsid w:val="00E40CAA"/>
    <w:rsid w:val="00E40E33"/>
    <w:rsid w:val="00E43374"/>
    <w:rsid w:val="00E46F00"/>
    <w:rsid w:val="00E5242A"/>
    <w:rsid w:val="00E525CC"/>
    <w:rsid w:val="00E546F5"/>
    <w:rsid w:val="00E54760"/>
    <w:rsid w:val="00E55374"/>
    <w:rsid w:val="00E556F9"/>
    <w:rsid w:val="00E61CCB"/>
    <w:rsid w:val="00E62F04"/>
    <w:rsid w:val="00E63C31"/>
    <w:rsid w:val="00E642BE"/>
    <w:rsid w:val="00E656DE"/>
    <w:rsid w:val="00E81E75"/>
    <w:rsid w:val="00E827F9"/>
    <w:rsid w:val="00E83477"/>
    <w:rsid w:val="00E8400E"/>
    <w:rsid w:val="00E90A2F"/>
    <w:rsid w:val="00E97715"/>
    <w:rsid w:val="00EA1A4C"/>
    <w:rsid w:val="00EA2007"/>
    <w:rsid w:val="00EA4599"/>
    <w:rsid w:val="00EA47E3"/>
    <w:rsid w:val="00EA694C"/>
    <w:rsid w:val="00EB06A6"/>
    <w:rsid w:val="00EB5389"/>
    <w:rsid w:val="00EC1B7B"/>
    <w:rsid w:val="00EC359A"/>
    <w:rsid w:val="00EC657A"/>
    <w:rsid w:val="00ED0C67"/>
    <w:rsid w:val="00ED22B7"/>
    <w:rsid w:val="00ED5AB2"/>
    <w:rsid w:val="00ED5D38"/>
    <w:rsid w:val="00EE0927"/>
    <w:rsid w:val="00EE1982"/>
    <w:rsid w:val="00EF295D"/>
    <w:rsid w:val="00F00676"/>
    <w:rsid w:val="00F0104E"/>
    <w:rsid w:val="00F01173"/>
    <w:rsid w:val="00F01AFC"/>
    <w:rsid w:val="00F03A38"/>
    <w:rsid w:val="00F044D5"/>
    <w:rsid w:val="00F07D28"/>
    <w:rsid w:val="00F13D18"/>
    <w:rsid w:val="00F17055"/>
    <w:rsid w:val="00F172B4"/>
    <w:rsid w:val="00F20A28"/>
    <w:rsid w:val="00F218B3"/>
    <w:rsid w:val="00F25233"/>
    <w:rsid w:val="00F25C00"/>
    <w:rsid w:val="00F26C01"/>
    <w:rsid w:val="00F26CDB"/>
    <w:rsid w:val="00F270D3"/>
    <w:rsid w:val="00F30B57"/>
    <w:rsid w:val="00F30D7C"/>
    <w:rsid w:val="00F3475D"/>
    <w:rsid w:val="00F37B1C"/>
    <w:rsid w:val="00F4158F"/>
    <w:rsid w:val="00F436C2"/>
    <w:rsid w:val="00F442ED"/>
    <w:rsid w:val="00F463B1"/>
    <w:rsid w:val="00F51944"/>
    <w:rsid w:val="00F520C3"/>
    <w:rsid w:val="00F534D1"/>
    <w:rsid w:val="00F64E54"/>
    <w:rsid w:val="00F654FB"/>
    <w:rsid w:val="00F65A35"/>
    <w:rsid w:val="00F65CAD"/>
    <w:rsid w:val="00F66572"/>
    <w:rsid w:val="00F6718A"/>
    <w:rsid w:val="00F7016D"/>
    <w:rsid w:val="00F710A3"/>
    <w:rsid w:val="00F71E10"/>
    <w:rsid w:val="00F729B1"/>
    <w:rsid w:val="00F73E9F"/>
    <w:rsid w:val="00F75790"/>
    <w:rsid w:val="00F84EF9"/>
    <w:rsid w:val="00F853A3"/>
    <w:rsid w:val="00F85715"/>
    <w:rsid w:val="00F870F3"/>
    <w:rsid w:val="00F90B06"/>
    <w:rsid w:val="00F9600B"/>
    <w:rsid w:val="00F97F99"/>
    <w:rsid w:val="00FA6A5E"/>
    <w:rsid w:val="00FB2AEE"/>
    <w:rsid w:val="00FB3A47"/>
    <w:rsid w:val="00FB45D2"/>
    <w:rsid w:val="00FB4CC0"/>
    <w:rsid w:val="00FB6960"/>
    <w:rsid w:val="00FC1868"/>
    <w:rsid w:val="00FC5E2E"/>
    <w:rsid w:val="00FC61E9"/>
    <w:rsid w:val="00FC6721"/>
    <w:rsid w:val="00FD5B36"/>
    <w:rsid w:val="00FD65D2"/>
    <w:rsid w:val="00FE30F8"/>
    <w:rsid w:val="00FE3289"/>
    <w:rsid w:val="00FE391A"/>
    <w:rsid w:val="00FE705F"/>
    <w:rsid w:val="00FE789A"/>
    <w:rsid w:val="00FF04D1"/>
    <w:rsid w:val="00FF1BF0"/>
    <w:rsid w:val="00FF6E6D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E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63E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9">
    <w:name w:val="heading 9"/>
    <w:basedOn w:val="a"/>
    <w:next w:val="a"/>
    <w:link w:val="90"/>
    <w:qFormat/>
    <w:rsid w:val="00363E7D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4A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7B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B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63E7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link w:val="9"/>
    <w:rsid w:val="00363E7D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63E7D"/>
  </w:style>
  <w:style w:type="paragraph" w:styleId="a6">
    <w:name w:val="Title"/>
    <w:basedOn w:val="a"/>
    <w:link w:val="a7"/>
    <w:uiPriority w:val="99"/>
    <w:qFormat/>
    <w:rsid w:val="00363E7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rsid w:val="00363E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Базовый"/>
    <w:uiPriority w:val="99"/>
    <w:rsid w:val="00363E7D"/>
    <w:pPr>
      <w:tabs>
        <w:tab w:val="left" w:pos="709"/>
      </w:tabs>
      <w:suppressAutoHyphens/>
    </w:pPr>
    <w:rPr>
      <w:rFonts w:ascii="Times New Roman" w:eastAsia="Times New Roman" w:hAnsi="Times New Roman"/>
    </w:rPr>
  </w:style>
  <w:style w:type="paragraph" w:customStyle="1" w:styleId="ConsPlusCell">
    <w:name w:val="ConsPlusCell"/>
    <w:rsid w:val="00363E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9">
    <w:name w:val="Table Grid"/>
    <w:basedOn w:val="a1"/>
    <w:uiPriority w:val="59"/>
    <w:rsid w:val="00363E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63E7D"/>
  </w:style>
  <w:style w:type="table" w:customStyle="1" w:styleId="12">
    <w:name w:val="Сетка таблицы1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a"/>
    <w:uiPriority w:val="99"/>
    <w:semiHidden/>
    <w:rsid w:val="00363E7D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63E7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Нижний колонтитул Знак"/>
    <w:link w:val="ac"/>
    <w:uiPriority w:val="99"/>
    <w:semiHidden/>
    <w:rsid w:val="00363E7D"/>
    <w:rPr>
      <w:rFonts w:eastAsia="Times New Roman"/>
      <w:lang w:eastAsia="ru-RU"/>
    </w:rPr>
  </w:style>
  <w:style w:type="paragraph" w:customStyle="1" w:styleId="ConsPlusTitle">
    <w:name w:val="ConsPlusTitle"/>
    <w:rsid w:val="00363E7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e">
    <w:name w:val="Основной текст_"/>
    <w:link w:val="13"/>
    <w:locked/>
    <w:rsid w:val="00363E7D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e"/>
    <w:rsid w:val="00363E7D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table" w:customStyle="1" w:styleId="2">
    <w:name w:val="Сетка таблицы2"/>
    <w:basedOn w:val="a1"/>
    <w:next w:val="a9"/>
    <w:uiPriority w:val="59"/>
    <w:rsid w:val="00363E7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65CAD"/>
    <w:rPr>
      <w:sz w:val="22"/>
      <w:szCs w:val="22"/>
      <w:lang w:eastAsia="en-US"/>
    </w:rPr>
  </w:style>
  <w:style w:type="character" w:styleId="af0">
    <w:name w:val="Hyperlink"/>
    <w:uiPriority w:val="99"/>
    <w:semiHidden/>
    <w:unhideWhenUsed/>
    <w:rsid w:val="003D7CC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3D7CC8"/>
    <w:rPr>
      <w:color w:val="800080"/>
      <w:u w:val="single"/>
    </w:rPr>
  </w:style>
  <w:style w:type="paragraph" w:customStyle="1" w:styleId="xl65">
    <w:name w:val="xl65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3D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D7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3D7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D7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3D7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7A0C-F492-4123-861E-DC81D9AF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52</Pages>
  <Words>10060</Words>
  <Characters>5734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быгашев</dc:creator>
  <cp:lastModifiedBy>Лоренц Виктория Степановна</cp:lastModifiedBy>
  <cp:revision>41</cp:revision>
  <cp:lastPrinted>2019-02-07T05:50:00Z</cp:lastPrinted>
  <dcterms:created xsi:type="dcterms:W3CDTF">2019-01-25T03:20:00Z</dcterms:created>
  <dcterms:modified xsi:type="dcterms:W3CDTF">2019-03-06T08:16:00Z</dcterms:modified>
</cp:coreProperties>
</file>